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8A" w:rsidRDefault="00763C8A" w:rsidP="008E4752">
      <w:pPr>
        <w:rPr>
          <w:rFonts w:ascii="Arial" w:hAnsi="Arial" w:cs="Arial"/>
          <w:b/>
          <w:lang w:val="sr-Cyrl-CS"/>
        </w:rPr>
      </w:pPr>
    </w:p>
    <w:p w:rsidR="00763C8A" w:rsidRDefault="00763C8A" w:rsidP="008E4752">
      <w:pPr>
        <w:rPr>
          <w:rFonts w:ascii="Arial" w:hAnsi="Arial" w:cs="Arial"/>
          <w:b/>
          <w:lang w:val="sr-Cyrl-CS"/>
        </w:rPr>
      </w:pPr>
    </w:p>
    <w:p w:rsidR="00763C8A" w:rsidRDefault="00763C8A" w:rsidP="008E4752">
      <w:pPr>
        <w:rPr>
          <w:rFonts w:ascii="Arial" w:hAnsi="Arial" w:cs="Arial"/>
          <w:b/>
          <w:lang w:val="sr-Cyrl-CS"/>
        </w:rPr>
      </w:pPr>
    </w:p>
    <w:p w:rsidR="00D9692A" w:rsidRPr="00B95E15" w:rsidRDefault="00D9692A" w:rsidP="00D9692A">
      <w:pPr>
        <w:jc w:val="center"/>
        <w:rPr>
          <w:rFonts w:ascii="Arial" w:hAnsi="Arial" w:cs="Arial"/>
          <w:b/>
          <w:sz w:val="32"/>
          <w:szCs w:val="32"/>
        </w:rPr>
      </w:pPr>
      <w:r w:rsidRPr="009C0FD4">
        <w:rPr>
          <w:rFonts w:ascii="Arial" w:hAnsi="Arial" w:cs="Arial"/>
          <w:b/>
          <w:sz w:val="32"/>
          <w:szCs w:val="32"/>
          <w:lang w:val="sr-Cyrl-CS"/>
        </w:rPr>
        <w:t xml:space="preserve">КОМИСИЈЕ ЗА ПОЛАГАЊЕ </w:t>
      </w:r>
      <w:r w:rsidR="00B95E15">
        <w:rPr>
          <w:rFonts w:ascii="Arial" w:hAnsi="Arial" w:cs="Arial"/>
          <w:b/>
          <w:sz w:val="32"/>
          <w:szCs w:val="32"/>
          <w:lang w:val="en-US"/>
        </w:rPr>
        <w:t xml:space="preserve">ПОПРАВНИХ </w:t>
      </w:r>
      <w:r w:rsidRPr="009C0FD4">
        <w:rPr>
          <w:rFonts w:ascii="Arial" w:hAnsi="Arial" w:cs="Arial"/>
          <w:b/>
          <w:sz w:val="32"/>
          <w:szCs w:val="32"/>
          <w:lang w:val="sr-Cyrl-CS"/>
        </w:rPr>
        <w:t xml:space="preserve"> ИСПИТА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="00B95E15">
        <w:rPr>
          <w:rFonts w:ascii="Arial" w:hAnsi="Arial" w:cs="Arial"/>
          <w:b/>
          <w:sz w:val="32"/>
          <w:szCs w:val="32"/>
          <w:lang w:val="sr-Cyrl-CS"/>
        </w:rPr>
        <w:t xml:space="preserve">У АВГУСТОВСКОМ РОКУ </w:t>
      </w:r>
      <w:r>
        <w:rPr>
          <w:rFonts w:ascii="Arial" w:hAnsi="Arial" w:cs="Arial"/>
          <w:b/>
          <w:sz w:val="32"/>
          <w:szCs w:val="32"/>
          <w:lang w:val="sr-Cyrl-CS"/>
        </w:rPr>
        <w:t>201</w:t>
      </w:r>
      <w:r w:rsidR="00AA3CF5">
        <w:rPr>
          <w:rFonts w:ascii="Arial" w:hAnsi="Arial" w:cs="Arial"/>
          <w:b/>
          <w:sz w:val="32"/>
          <w:szCs w:val="32"/>
          <w:lang w:val="en-US"/>
        </w:rPr>
        <w:t>6</w:t>
      </w:r>
      <w:r w:rsidR="00B95E15">
        <w:rPr>
          <w:rFonts w:ascii="Arial" w:hAnsi="Arial" w:cs="Arial"/>
          <w:b/>
          <w:sz w:val="32"/>
          <w:szCs w:val="32"/>
        </w:rPr>
        <w:t>.ГОДИНЕ</w:t>
      </w:r>
    </w:p>
    <w:tbl>
      <w:tblPr>
        <w:tblStyle w:val="TableGrid"/>
        <w:tblW w:w="0" w:type="auto"/>
        <w:tblLook w:val="04A0"/>
      </w:tblPr>
      <w:tblGrid>
        <w:gridCol w:w="4968"/>
        <w:gridCol w:w="2340"/>
        <w:gridCol w:w="5130"/>
        <w:gridCol w:w="2178"/>
      </w:tblGrid>
      <w:tr w:rsidR="008843F2" w:rsidTr="00BE7BFC">
        <w:tc>
          <w:tcPr>
            <w:tcW w:w="7308" w:type="dxa"/>
            <w:gridSpan w:val="2"/>
            <w:shd w:val="clear" w:color="auto" w:fill="A6A6A6" w:themeFill="background1" w:themeFillShade="A6"/>
          </w:tcPr>
          <w:p w:rsidR="008843F2" w:rsidRDefault="00B95E15" w:rsidP="00E61B3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АТЕМАТИКА</w:t>
            </w:r>
          </w:p>
        </w:tc>
        <w:tc>
          <w:tcPr>
            <w:tcW w:w="7308" w:type="dxa"/>
            <w:gridSpan w:val="2"/>
            <w:shd w:val="clear" w:color="auto" w:fill="A6A6A6" w:themeFill="background1" w:themeFillShade="A6"/>
          </w:tcPr>
          <w:p w:rsidR="008843F2" w:rsidRDefault="00541AE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ИЗИКА</w:t>
            </w:r>
          </w:p>
        </w:tc>
      </w:tr>
      <w:tr w:rsidR="008843F2" w:rsidTr="00D27F91">
        <w:tc>
          <w:tcPr>
            <w:tcW w:w="7308" w:type="dxa"/>
            <w:gridSpan w:val="2"/>
          </w:tcPr>
          <w:p w:rsidR="008843F2" w:rsidRPr="009208E4" w:rsidRDefault="00B95E15" w:rsidP="00843BCD">
            <w:pPr>
              <w:rPr>
                <w:rFonts w:ascii="Arial" w:hAnsi="Arial" w:cs="Arial"/>
                <w:vertAlign w:val="superscript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="00843BCD">
              <w:rPr>
                <w:rFonts w:ascii="Arial" w:hAnsi="Arial" w:cs="Arial"/>
                <w:lang w:val="sr-Cyrl-CS"/>
              </w:rPr>
              <w:t>3</w:t>
            </w:r>
            <w:r w:rsidR="008843F2" w:rsidRPr="00AA3CF5">
              <w:rPr>
                <w:rFonts w:ascii="Arial" w:hAnsi="Arial" w:cs="Arial"/>
                <w:lang w:val="sr-Cyrl-CS"/>
              </w:rPr>
              <w:t xml:space="preserve">. </w:t>
            </w:r>
            <w:r>
              <w:rPr>
                <w:rFonts w:ascii="Arial" w:hAnsi="Arial" w:cs="Arial"/>
                <w:lang w:val="sr-Cyrl-CS"/>
              </w:rPr>
              <w:t>8</w:t>
            </w:r>
            <w:r w:rsidR="008843F2" w:rsidRPr="00AA3CF5">
              <w:rPr>
                <w:rFonts w:ascii="Arial" w:hAnsi="Arial" w:cs="Arial"/>
                <w:lang w:val="sr-Cyrl-CS"/>
              </w:rPr>
              <w:t>. 2016.</w:t>
            </w:r>
            <w:r w:rsidR="008843F2">
              <w:rPr>
                <w:rFonts w:ascii="Arial" w:hAnsi="Arial" w:cs="Arial"/>
                <w:lang w:val="sr-Cyrl-CS"/>
              </w:rPr>
              <w:t xml:space="preserve">у </w:t>
            </w:r>
            <w:r w:rsidR="00975589">
              <w:rPr>
                <w:rFonts w:ascii="Arial" w:hAnsi="Arial" w:cs="Arial"/>
                <w:lang w:val="sr-Cyrl-CS"/>
              </w:rPr>
              <w:t>8</w:t>
            </w:r>
            <w:r w:rsidR="00975589">
              <w:rPr>
                <w:rFonts w:ascii="Arial" w:hAnsi="Arial" w:cs="Arial"/>
                <w:vertAlign w:val="superscript"/>
                <w:lang w:val="sr-Cyrl-CS"/>
              </w:rPr>
              <w:t>0</w:t>
            </w:r>
            <w:r w:rsidR="008843F2">
              <w:rPr>
                <w:rFonts w:ascii="Arial" w:hAnsi="Arial" w:cs="Arial"/>
                <w:vertAlign w:val="superscript"/>
                <w:lang w:val="sr-Cyrl-CS"/>
              </w:rPr>
              <w:t>0</w:t>
            </w:r>
          </w:p>
        </w:tc>
        <w:tc>
          <w:tcPr>
            <w:tcW w:w="7308" w:type="dxa"/>
            <w:gridSpan w:val="2"/>
          </w:tcPr>
          <w:p w:rsidR="008843F2" w:rsidRPr="00763C8A" w:rsidRDefault="00D27F91" w:rsidP="00D77A8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="00541AE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  <w:r w:rsidR="00D77A8A">
              <w:rPr>
                <w:rFonts w:ascii="Arial" w:hAnsi="Arial" w:cs="Arial"/>
                <w:lang w:val="sr-Cyrl-CS"/>
              </w:rPr>
              <w:t>8</w:t>
            </w:r>
            <w:r>
              <w:rPr>
                <w:rFonts w:ascii="Arial" w:hAnsi="Arial" w:cs="Arial"/>
                <w:lang w:val="sr-Cyrl-CS"/>
              </w:rPr>
              <w:t xml:space="preserve">.2014. у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</w:tr>
      <w:tr w:rsidR="008D2B91" w:rsidTr="00D27F91">
        <w:tc>
          <w:tcPr>
            <w:tcW w:w="496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8D2B91" w:rsidRDefault="00D27F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D27F91" w:rsidTr="00D27F91">
        <w:tc>
          <w:tcPr>
            <w:tcW w:w="4968" w:type="dxa"/>
          </w:tcPr>
          <w:p w:rsidR="00D27F91" w:rsidRDefault="00D27F91" w:rsidP="00E61B3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ељењски старешина</w:t>
            </w:r>
          </w:p>
        </w:tc>
        <w:tc>
          <w:tcPr>
            <w:tcW w:w="2340" w:type="dxa"/>
          </w:tcPr>
          <w:p w:rsidR="00D27F91" w:rsidRDefault="00D27F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D27F91" w:rsidRDefault="00D27F91" w:rsidP="00FF538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ељењски старешина</w:t>
            </w:r>
          </w:p>
        </w:tc>
        <w:tc>
          <w:tcPr>
            <w:tcW w:w="2178" w:type="dxa"/>
          </w:tcPr>
          <w:p w:rsidR="00D27F91" w:rsidRDefault="00D27F9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D27F91" w:rsidTr="00D27F91">
        <w:tc>
          <w:tcPr>
            <w:tcW w:w="4968" w:type="dxa"/>
          </w:tcPr>
          <w:p w:rsidR="00D27F91" w:rsidRDefault="00D27F91" w:rsidP="00E61B3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рагољуб Вучићевић</w:t>
            </w:r>
          </w:p>
        </w:tc>
        <w:tc>
          <w:tcPr>
            <w:tcW w:w="2340" w:type="dxa"/>
          </w:tcPr>
          <w:p w:rsidR="00D27F91" w:rsidRDefault="00D27F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D27F91" w:rsidRPr="008A12A6" w:rsidRDefault="008A12A6" w:rsidP="00FF53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танковић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Љиљана</w:t>
            </w:r>
            <w:proofErr w:type="spellEnd"/>
          </w:p>
        </w:tc>
        <w:tc>
          <w:tcPr>
            <w:tcW w:w="2178" w:type="dxa"/>
          </w:tcPr>
          <w:p w:rsidR="00D27F91" w:rsidRDefault="00D27F9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D27F91" w:rsidTr="00D27F91">
        <w:tc>
          <w:tcPr>
            <w:tcW w:w="4968" w:type="dxa"/>
          </w:tcPr>
          <w:p w:rsidR="00D27F91" w:rsidRDefault="00D27F91" w:rsidP="00E61B3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Живана Павловић</w:t>
            </w:r>
          </w:p>
        </w:tc>
        <w:tc>
          <w:tcPr>
            <w:tcW w:w="2340" w:type="dxa"/>
          </w:tcPr>
          <w:p w:rsidR="00D27F91" w:rsidRDefault="0097098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D27F91" w:rsidRPr="008A12A6" w:rsidRDefault="008A12A6" w:rsidP="00FF5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арина Младеновић</w:t>
            </w:r>
          </w:p>
        </w:tc>
        <w:tc>
          <w:tcPr>
            <w:tcW w:w="2178" w:type="dxa"/>
          </w:tcPr>
          <w:p w:rsidR="00D27F91" w:rsidRDefault="00D27F9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D27F91" w:rsidTr="00D27F91">
        <w:tc>
          <w:tcPr>
            <w:tcW w:w="4968" w:type="dxa"/>
          </w:tcPr>
          <w:p w:rsidR="00D27F91" w:rsidRDefault="00D27F91" w:rsidP="00E61B3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ладимир Цикић</w:t>
            </w:r>
          </w:p>
        </w:tc>
        <w:tc>
          <w:tcPr>
            <w:tcW w:w="2340" w:type="dxa"/>
          </w:tcPr>
          <w:p w:rsidR="00D27F91" w:rsidRDefault="0097098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D27F91" w:rsidRPr="00B95E15" w:rsidRDefault="00D27F91" w:rsidP="00FF5383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D27F91" w:rsidRDefault="00D27F91" w:rsidP="00FF5383">
            <w:pPr>
              <w:rPr>
                <w:rFonts w:ascii="Arial" w:hAnsi="Arial" w:cs="Arial"/>
                <w:lang w:val="sr-Cyrl-CS"/>
              </w:rPr>
            </w:pPr>
          </w:p>
        </w:tc>
      </w:tr>
      <w:tr w:rsidR="00D27F91" w:rsidTr="00D27F91">
        <w:tc>
          <w:tcPr>
            <w:tcW w:w="4968" w:type="dxa"/>
          </w:tcPr>
          <w:p w:rsidR="00D27F91" w:rsidRDefault="00D27F91" w:rsidP="00E61B3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ладица Николић</w:t>
            </w:r>
          </w:p>
        </w:tc>
        <w:tc>
          <w:tcPr>
            <w:tcW w:w="2340" w:type="dxa"/>
          </w:tcPr>
          <w:p w:rsidR="00D27F91" w:rsidRDefault="0097098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D27F91" w:rsidRPr="00B95E15" w:rsidRDefault="00D27F91" w:rsidP="00FF5383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D27F91" w:rsidRDefault="00D27F91" w:rsidP="00FF5383">
            <w:pPr>
              <w:rPr>
                <w:rFonts w:ascii="Arial" w:hAnsi="Arial" w:cs="Arial"/>
                <w:lang w:val="sr-Cyrl-CS"/>
              </w:rPr>
            </w:pPr>
          </w:p>
        </w:tc>
      </w:tr>
      <w:tr w:rsidR="00D27F91" w:rsidTr="00BE7BFC">
        <w:tc>
          <w:tcPr>
            <w:tcW w:w="7308" w:type="dxa"/>
            <w:gridSpan w:val="2"/>
            <w:shd w:val="clear" w:color="auto" w:fill="A6A6A6" w:themeFill="background1" w:themeFillShade="A6"/>
          </w:tcPr>
          <w:p w:rsidR="00D27F91" w:rsidRDefault="00D27F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ЧУНАРСТВО И ИНФОРМАТИКА</w:t>
            </w:r>
          </w:p>
        </w:tc>
        <w:tc>
          <w:tcPr>
            <w:tcW w:w="7308" w:type="dxa"/>
            <w:gridSpan w:val="2"/>
            <w:shd w:val="clear" w:color="auto" w:fill="A6A6A6" w:themeFill="background1" w:themeFillShade="A6"/>
          </w:tcPr>
          <w:p w:rsidR="00D27F91" w:rsidRDefault="00D27F91" w:rsidP="00847F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ЕТОН</w:t>
            </w:r>
          </w:p>
        </w:tc>
      </w:tr>
      <w:tr w:rsidR="00D27F91" w:rsidTr="00D27F91">
        <w:tc>
          <w:tcPr>
            <w:tcW w:w="7308" w:type="dxa"/>
            <w:gridSpan w:val="2"/>
          </w:tcPr>
          <w:p w:rsidR="00D27F91" w:rsidRDefault="00D27F91" w:rsidP="00843BC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="00843BCD">
              <w:rPr>
                <w:rFonts w:ascii="Arial" w:hAnsi="Arial" w:cs="Arial"/>
                <w:lang w:val="sr-Cyrl-CS"/>
              </w:rPr>
              <w:t>4</w:t>
            </w:r>
            <w:r w:rsidRPr="00AA3CF5">
              <w:rPr>
                <w:rFonts w:ascii="Arial" w:hAnsi="Arial" w:cs="Arial"/>
                <w:lang w:val="sr-Cyrl-CS"/>
              </w:rPr>
              <w:t xml:space="preserve">. </w:t>
            </w:r>
            <w:r>
              <w:rPr>
                <w:rFonts w:ascii="Arial" w:hAnsi="Arial" w:cs="Arial"/>
                <w:lang w:val="sr-Cyrl-CS"/>
              </w:rPr>
              <w:t>8</w:t>
            </w:r>
            <w:r w:rsidRPr="00AA3CF5">
              <w:rPr>
                <w:rFonts w:ascii="Arial" w:hAnsi="Arial" w:cs="Arial"/>
                <w:lang w:val="sr-Cyrl-CS"/>
              </w:rPr>
              <w:t>. 2016.</w:t>
            </w:r>
            <w:r>
              <w:rPr>
                <w:rFonts w:ascii="Arial" w:hAnsi="Arial" w:cs="Arial"/>
                <w:lang w:val="sr-Cyrl-CS"/>
              </w:rPr>
              <w:t>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D27F91" w:rsidRPr="009208E4" w:rsidRDefault="00843BCD" w:rsidP="00843BCD">
            <w:pPr>
              <w:rPr>
                <w:rFonts w:ascii="Arial" w:hAnsi="Arial" w:cs="Arial"/>
                <w:vertAlign w:val="superscript"/>
                <w:lang w:val="sr-Cyrl-CS"/>
              </w:rPr>
            </w:pPr>
            <w:r>
              <w:rPr>
                <w:rFonts w:ascii="Arial" w:hAnsi="Arial" w:cs="Arial"/>
              </w:rPr>
              <w:t>30</w:t>
            </w:r>
            <w:r w:rsidR="00D27F9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sr-Cyrl-CS"/>
              </w:rPr>
              <w:t>8</w:t>
            </w:r>
            <w:r w:rsidR="00D27F91">
              <w:rPr>
                <w:rFonts w:ascii="Arial" w:hAnsi="Arial" w:cs="Arial"/>
                <w:lang w:val="sr-Cyrl-CS"/>
              </w:rPr>
              <w:t>.201</w:t>
            </w:r>
            <w:r>
              <w:rPr>
                <w:rFonts w:ascii="Arial" w:hAnsi="Arial" w:cs="Arial"/>
                <w:lang w:val="sr-Cyrl-CS"/>
              </w:rPr>
              <w:t>6</w:t>
            </w:r>
            <w:r w:rsidR="00D27F91">
              <w:rPr>
                <w:rFonts w:ascii="Arial" w:hAnsi="Arial" w:cs="Arial"/>
                <w:lang w:val="sr-Cyrl-CS"/>
              </w:rPr>
              <w:t xml:space="preserve">. у </w:t>
            </w:r>
            <w:r w:rsidR="00D27F91">
              <w:rPr>
                <w:rFonts w:ascii="Arial" w:hAnsi="Arial" w:cs="Arial"/>
              </w:rPr>
              <w:t>8</w:t>
            </w:r>
            <w:r w:rsidR="00D27F91"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</w:tr>
      <w:tr w:rsidR="00D27F91" w:rsidTr="00D27F91">
        <w:tc>
          <w:tcPr>
            <w:tcW w:w="4968" w:type="dxa"/>
          </w:tcPr>
          <w:p w:rsidR="00D27F91" w:rsidRDefault="00D27F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D27F91" w:rsidRDefault="00D27F91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D27F91" w:rsidRDefault="0097098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D27F91" w:rsidRDefault="00D27F91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D27F91" w:rsidTr="00D27F91">
        <w:tc>
          <w:tcPr>
            <w:tcW w:w="4968" w:type="dxa"/>
          </w:tcPr>
          <w:p w:rsidR="00D27F91" w:rsidRDefault="00D27F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ељењски старешина</w:t>
            </w:r>
          </w:p>
        </w:tc>
        <w:tc>
          <w:tcPr>
            <w:tcW w:w="2340" w:type="dxa"/>
          </w:tcPr>
          <w:p w:rsidR="00D27F91" w:rsidRDefault="00D27F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D27F91" w:rsidRDefault="0097098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ељењски старешина</w:t>
            </w:r>
          </w:p>
        </w:tc>
        <w:tc>
          <w:tcPr>
            <w:tcW w:w="2178" w:type="dxa"/>
          </w:tcPr>
          <w:p w:rsidR="00D27F91" w:rsidRDefault="0097098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D27F91" w:rsidTr="00D27F91">
        <w:tc>
          <w:tcPr>
            <w:tcW w:w="4968" w:type="dxa"/>
          </w:tcPr>
          <w:p w:rsidR="00D27F91" w:rsidRDefault="00D27F9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атјана Замахајев</w:t>
            </w:r>
          </w:p>
        </w:tc>
        <w:tc>
          <w:tcPr>
            <w:tcW w:w="2340" w:type="dxa"/>
          </w:tcPr>
          <w:p w:rsidR="00D27F91" w:rsidRDefault="00D27F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D27F91" w:rsidRDefault="0097098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Љиљана Игњатовић</w:t>
            </w:r>
          </w:p>
        </w:tc>
        <w:tc>
          <w:tcPr>
            <w:tcW w:w="2178" w:type="dxa"/>
          </w:tcPr>
          <w:p w:rsidR="00D27F91" w:rsidRDefault="0097098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D27F91" w:rsidTr="00D27F91">
        <w:tc>
          <w:tcPr>
            <w:tcW w:w="4968" w:type="dxa"/>
          </w:tcPr>
          <w:p w:rsidR="00D27F91" w:rsidRDefault="00D27F9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лан Рајковић</w:t>
            </w:r>
          </w:p>
        </w:tc>
        <w:tc>
          <w:tcPr>
            <w:tcW w:w="2340" w:type="dxa"/>
          </w:tcPr>
          <w:p w:rsidR="00D27F91" w:rsidRDefault="00D27F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D27F91" w:rsidRDefault="0097098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рјана Илић</w:t>
            </w:r>
          </w:p>
        </w:tc>
        <w:tc>
          <w:tcPr>
            <w:tcW w:w="2178" w:type="dxa"/>
          </w:tcPr>
          <w:p w:rsidR="00D27F91" w:rsidRDefault="0097098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541AE2" w:rsidTr="00BE7BFC">
        <w:tc>
          <w:tcPr>
            <w:tcW w:w="7308" w:type="dxa"/>
            <w:gridSpan w:val="2"/>
            <w:shd w:val="clear" w:color="auto" w:fill="A6A6A6" w:themeFill="background1" w:themeFillShade="A6"/>
          </w:tcPr>
          <w:p w:rsidR="00541AE2" w:rsidRDefault="00541AE2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ЦРТНА ГЕОМЕТРИЈА</w:t>
            </w:r>
          </w:p>
        </w:tc>
        <w:tc>
          <w:tcPr>
            <w:tcW w:w="7308" w:type="dxa"/>
            <w:gridSpan w:val="2"/>
            <w:shd w:val="clear" w:color="auto" w:fill="A6A6A6" w:themeFill="background1" w:themeFillShade="A6"/>
          </w:tcPr>
          <w:p w:rsidR="00541AE2" w:rsidRDefault="00541AE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ТОРИЈА</w:t>
            </w:r>
          </w:p>
        </w:tc>
      </w:tr>
      <w:tr w:rsidR="00541AE2" w:rsidTr="00D27F91">
        <w:tc>
          <w:tcPr>
            <w:tcW w:w="4968" w:type="dxa"/>
          </w:tcPr>
          <w:p w:rsidR="00541AE2" w:rsidRPr="00D27F91" w:rsidRDefault="00541AE2" w:rsidP="00843BC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="00843BCD">
              <w:rPr>
                <w:rFonts w:ascii="Arial" w:hAnsi="Arial" w:cs="Arial"/>
                <w:lang w:val="sr-Cyrl-CS"/>
              </w:rPr>
              <w:t>5</w:t>
            </w:r>
            <w:r w:rsidRPr="00E57E0C"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  <w:lang w:val="sr-Cyrl-CS"/>
              </w:rPr>
              <w:t>8</w:t>
            </w:r>
            <w:r w:rsidRPr="00E57E0C">
              <w:rPr>
                <w:rFonts w:ascii="Arial" w:hAnsi="Arial" w:cs="Arial"/>
                <w:lang w:val="sr-Cyrl-CS"/>
              </w:rPr>
              <w:t>.2016.</w:t>
            </w:r>
            <w:r>
              <w:rPr>
                <w:rFonts w:ascii="Arial" w:hAnsi="Arial" w:cs="Arial"/>
                <w:lang w:val="sr-Cyrl-CS"/>
              </w:rPr>
              <w:t>у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2340" w:type="dxa"/>
          </w:tcPr>
          <w:p w:rsidR="00541AE2" w:rsidRPr="00763C8A" w:rsidRDefault="00541AE2" w:rsidP="00B863D8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130" w:type="dxa"/>
          </w:tcPr>
          <w:p w:rsidR="00541AE2" w:rsidRDefault="00541AE2" w:rsidP="00BE7BF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9.</w:t>
            </w:r>
            <w:r w:rsidR="00BE7BFC">
              <w:rPr>
                <w:rFonts w:ascii="Arial" w:hAnsi="Arial" w:cs="Arial"/>
                <w:lang w:val="sr-Cyrl-CS"/>
              </w:rPr>
              <w:t>8</w:t>
            </w:r>
            <w:r>
              <w:rPr>
                <w:rFonts w:ascii="Arial" w:hAnsi="Arial" w:cs="Arial"/>
                <w:lang w:val="sr-Cyrl-CS"/>
              </w:rPr>
              <w:t xml:space="preserve">.2014. у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2178" w:type="dxa"/>
          </w:tcPr>
          <w:p w:rsidR="00541AE2" w:rsidRDefault="00541AE2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541AE2" w:rsidTr="00D27F91">
        <w:tc>
          <w:tcPr>
            <w:tcW w:w="4968" w:type="dxa"/>
          </w:tcPr>
          <w:p w:rsidR="00541AE2" w:rsidRDefault="00541AE2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541AE2" w:rsidRDefault="00541AE2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541AE2" w:rsidRDefault="00541AE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541AE2" w:rsidRDefault="00541AE2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541AE2" w:rsidTr="00D27F91">
        <w:tc>
          <w:tcPr>
            <w:tcW w:w="4968" w:type="dxa"/>
          </w:tcPr>
          <w:p w:rsidR="00541AE2" w:rsidRDefault="00541AE2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ељењски старешина</w:t>
            </w:r>
          </w:p>
        </w:tc>
        <w:tc>
          <w:tcPr>
            <w:tcW w:w="2340" w:type="dxa"/>
          </w:tcPr>
          <w:p w:rsidR="00541AE2" w:rsidRDefault="00541AE2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541AE2" w:rsidRDefault="00541AE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ељењски старешина</w:t>
            </w:r>
          </w:p>
        </w:tc>
        <w:tc>
          <w:tcPr>
            <w:tcW w:w="2178" w:type="dxa"/>
          </w:tcPr>
          <w:p w:rsidR="00541AE2" w:rsidRDefault="00541AE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541AE2" w:rsidTr="00D27F91">
        <w:tc>
          <w:tcPr>
            <w:tcW w:w="4968" w:type="dxa"/>
          </w:tcPr>
          <w:p w:rsidR="00541AE2" w:rsidRDefault="00541AE2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Анђела Петровић Савић </w:t>
            </w:r>
          </w:p>
        </w:tc>
        <w:tc>
          <w:tcPr>
            <w:tcW w:w="2340" w:type="dxa"/>
          </w:tcPr>
          <w:p w:rsidR="00541AE2" w:rsidRDefault="00541AE2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541AE2" w:rsidRDefault="00541AE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вловић Јована</w:t>
            </w:r>
          </w:p>
        </w:tc>
        <w:tc>
          <w:tcPr>
            <w:tcW w:w="2178" w:type="dxa"/>
          </w:tcPr>
          <w:p w:rsidR="00541AE2" w:rsidRDefault="00541AE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541AE2" w:rsidTr="00D27F91">
        <w:tc>
          <w:tcPr>
            <w:tcW w:w="4968" w:type="dxa"/>
          </w:tcPr>
          <w:p w:rsidR="00541AE2" w:rsidRPr="00B95E15" w:rsidRDefault="00541AE2" w:rsidP="00B86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аган Настић</w:t>
            </w:r>
          </w:p>
        </w:tc>
        <w:tc>
          <w:tcPr>
            <w:tcW w:w="2340" w:type="dxa"/>
          </w:tcPr>
          <w:p w:rsidR="00541AE2" w:rsidRPr="00B95E15" w:rsidRDefault="00541AE2" w:rsidP="00B86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541AE2" w:rsidRDefault="00541AE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Стефановић Александар</w:t>
            </w:r>
          </w:p>
        </w:tc>
        <w:tc>
          <w:tcPr>
            <w:tcW w:w="2178" w:type="dxa"/>
          </w:tcPr>
          <w:p w:rsidR="00541AE2" w:rsidRDefault="00541AE2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BE7BFC" w:rsidTr="00BE7BFC">
        <w:tc>
          <w:tcPr>
            <w:tcW w:w="4968" w:type="dxa"/>
          </w:tcPr>
          <w:p w:rsidR="00BE7BFC" w:rsidRPr="00B95E15" w:rsidRDefault="00BE7BFC" w:rsidP="00B86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ца Настић</w:t>
            </w:r>
          </w:p>
        </w:tc>
        <w:tc>
          <w:tcPr>
            <w:tcW w:w="2340" w:type="dxa"/>
          </w:tcPr>
          <w:p w:rsidR="00BE7BFC" w:rsidRPr="00B95E15" w:rsidRDefault="00BE7BFC" w:rsidP="00B86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7308" w:type="dxa"/>
            <w:gridSpan w:val="2"/>
            <w:shd w:val="clear" w:color="auto" w:fill="A6A6A6" w:themeFill="background1" w:themeFillShade="A6"/>
          </w:tcPr>
          <w:p w:rsidR="00BE7BFC" w:rsidRDefault="00BE7BF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УТЕВИ</w:t>
            </w:r>
          </w:p>
        </w:tc>
      </w:tr>
      <w:tr w:rsidR="008A12A6" w:rsidTr="00D27F91">
        <w:tc>
          <w:tcPr>
            <w:tcW w:w="4968" w:type="dxa"/>
          </w:tcPr>
          <w:p w:rsidR="008A12A6" w:rsidRDefault="008A12A6" w:rsidP="00A7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 Чукурановић</w:t>
            </w:r>
          </w:p>
        </w:tc>
        <w:tc>
          <w:tcPr>
            <w:tcW w:w="2340" w:type="dxa"/>
          </w:tcPr>
          <w:p w:rsidR="008A12A6" w:rsidRPr="00B95E15" w:rsidRDefault="008A12A6" w:rsidP="00A7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8A12A6" w:rsidRDefault="008A12A6" w:rsidP="00BE7BF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30.</w:t>
            </w:r>
            <w:r>
              <w:rPr>
                <w:rFonts w:ascii="Arial" w:hAnsi="Arial" w:cs="Arial"/>
                <w:lang w:val="sr-Cyrl-CS"/>
              </w:rPr>
              <w:t xml:space="preserve">8.2014. у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2178" w:type="dxa"/>
          </w:tcPr>
          <w:p w:rsidR="008A12A6" w:rsidRDefault="008A12A6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8A12A6" w:rsidTr="00D27F91">
        <w:tc>
          <w:tcPr>
            <w:tcW w:w="4968" w:type="dxa"/>
          </w:tcPr>
          <w:p w:rsidR="008A12A6" w:rsidRDefault="008A12A6" w:rsidP="00B863D8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A12A6" w:rsidRPr="00B95E15" w:rsidRDefault="008A12A6" w:rsidP="00B863D8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8A12A6" w:rsidRDefault="008A12A6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8A12A6" w:rsidRDefault="008A12A6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8A12A6" w:rsidTr="00BE7BFC">
        <w:tc>
          <w:tcPr>
            <w:tcW w:w="7308" w:type="dxa"/>
            <w:gridSpan w:val="2"/>
            <w:shd w:val="clear" w:color="auto" w:fill="A6A6A6" w:themeFill="background1" w:themeFillShade="A6"/>
          </w:tcPr>
          <w:p w:rsidR="008A12A6" w:rsidRPr="009208E4" w:rsidRDefault="008A12A6" w:rsidP="00B863D8">
            <w:pPr>
              <w:rPr>
                <w:rFonts w:ascii="Arial" w:hAnsi="Arial" w:cs="Arial"/>
                <w:vertAlign w:val="superscript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АТИКА И ОТПОРНОСТ МАТЕРИЈАЛА</w:t>
            </w:r>
          </w:p>
        </w:tc>
        <w:tc>
          <w:tcPr>
            <w:tcW w:w="5130" w:type="dxa"/>
          </w:tcPr>
          <w:p w:rsidR="008A12A6" w:rsidRDefault="008A12A6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лавица Вукајловић</w:t>
            </w:r>
          </w:p>
        </w:tc>
        <w:tc>
          <w:tcPr>
            <w:tcW w:w="2178" w:type="dxa"/>
          </w:tcPr>
          <w:p w:rsidR="008A12A6" w:rsidRDefault="008A12A6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8A12A6" w:rsidTr="00D27F91">
        <w:tc>
          <w:tcPr>
            <w:tcW w:w="4968" w:type="dxa"/>
          </w:tcPr>
          <w:p w:rsidR="008A12A6" w:rsidRPr="009208E4" w:rsidRDefault="008A12A6" w:rsidP="00D77A8A">
            <w:pPr>
              <w:rPr>
                <w:rFonts w:ascii="Arial" w:hAnsi="Arial" w:cs="Arial"/>
                <w:vertAlign w:val="superscript"/>
                <w:lang w:val="sr-Cyrl-CS"/>
              </w:rPr>
            </w:pPr>
            <w:r>
              <w:rPr>
                <w:rFonts w:ascii="Arial" w:hAnsi="Arial" w:cs="Arial"/>
              </w:rPr>
              <w:t>26.</w:t>
            </w:r>
            <w:r>
              <w:rPr>
                <w:rFonts w:ascii="Arial" w:hAnsi="Arial" w:cs="Arial"/>
                <w:lang w:val="sr-Cyrl-CS"/>
              </w:rPr>
              <w:t xml:space="preserve">8.2014. у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2340" w:type="dxa"/>
          </w:tcPr>
          <w:p w:rsidR="008A12A6" w:rsidRPr="009208E4" w:rsidRDefault="008A12A6" w:rsidP="00B863D8">
            <w:pPr>
              <w:rPr>
                <w:rFonts w:ascii="Arial" w:hAnsi="Arial" w:cs="Arial"/>
                <w:vertAlign w:val="superscript"/>
                <w:lang w:val="sr-Cyrl-CS"/>
              </w:rPr>
            </w:pPr>
          </w:p>
        </w:tc>
        <w:tc>
          <w:tcPr>
            <w:tcW w:w="5130" w:type="dxa"/>
          </w:tcPr>
          <w:p w:rsidR="008A12A6" w:rsidRDefault="008A12A6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дица Јовановић</w:t>
            </w:r>
          </w:p>
        </w:tc>
        <w:tc>
          <w:tcPr>
            <w:tcW w:w="2178" w:type="dxa"/>
          </w:tcPr>
          <w:p w:rsidR="008A12A6" w:rsidRDefault="008A12A6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8A12A6" w:rsidTr="00D27F91">
        <w:tc>
          <w:tcPr>
            <w:tcW w:w="4968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8A12A6" w:rsidRDefault="008A12A6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лавомир Стојковић</w:t>
            </w:r>
          </w:p>
        </w:tc>
        <w:tc>
          <w:tcPr>
            <w:tcW w:w="2178" w:type="dxa"/>
          </w:tcPr>
          <w:p w:rsidR="008A12A6" w:rsidRDefault="008A12A6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8A12A6" w:rsidTr="00D27F91">
        <w:tc>
          <w:tcPr>
            <w:tcW w:w="4968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ељењски старешина</w:t>
            </w:r>
          </w:p>
        </w:tc>
        <w:tc>
          <w:tcPr>
            <w:tcW w:w="2340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8A12A6" w:rsidRDefault="008A12A6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8A12A6" w:rsidTr="00BE7BFC">
        <w:tc>
          <w:tcPr>
            <w:tcW w:w="4968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лавица Вукајловић</w:t>
            </w:r>
          </w:p>
        </w:tc>
        <w:tc>
          <w:tcPr>
            <w:tcW w:w="2340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7308" w:type="dxa"/>
            <w:gridSpan w:val="2"/>
            <w:shd w:val="clear" w:color="auto" w:fill="auto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8A12A6" w:rsidTr="00D27F91">
        <w:tc>
          <w:tcPr>
            <w:tcW w:w="4968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рјана Илић</w:t>
            </w:r>
          </w:p>
        </w:tc>
        <w:tc>
          <w:tcPr>
            <w:tcW w:w="2340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8A12A6" w:rsidRDefault="008A12A6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8A12A6" w:rsidRDefault="008A12A6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8A12A6" w:rsidTr="00D27F91">
        <w:tc>
          <w:tcPr>
            <w:tcW w:w="4968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овица Синадиновић</w:t>
            </w:r>
          </w:p>
        </w:tc>
        <w:tc>
          <w:tcPr>
            <w:tcW w:w="2340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8A12A6" w:rsidTr="00D27F91">
        <w:tc>
          <w:tcPr>
            <w:tcW w:w="4968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8A12A6" w:rsidTr="00D27F91">
        <w:tc>
          <w:tcPr>
            <w:tcW w:w="4968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8A12A6" w:rsidRDefault="008A12A6" w:rsidP="00B863D8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FA66A9" w:rsidRDefault="00FA66A9" w:rsidP="00FA66A9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ЕДНИК ИСПИТНОГ ОДБОРА: Директор Надежда Миловановић     </w:t>
      </w:r>
    </w:p>
    <w:p w:rsidR="00BE7BFC" w:rsidRDefault="00BE7BFC" w:rsidP="00BE7BFC">
      <w:pPr>
        <w:rPr>
          <w:rFonts w:ascii="Arial" w:hAnsi="Arial" w:cs="Arial"/>
          <w:b/>
          <w:lang w:val="sr-Cyrl-CS"/>
        </w:rPr>
      </w:pPr>
    </w:p>
    <w:p w:rsidR="00BE7BFC" w:rsidRPr="00B95E15" w:rsidRDefault="00BE7BFC" w:rsidP="00BE7BFC">
      <w:pPr>
        <w:jc w:val="center"/>
        <w:rPr>
          <w:rFonts w:ascii="Arial" w:hAnsi="Arial" w:cs="Arial"/>
          <w:b/>
          <w:sz w:val="32"/>
          <w:szCs w:val="32"/>
        </w:rPr>
      </w:pPr>
      <w:r w:rsidRPr="009C0FD4">
        <w:rPr>
          <w:rFonts w:ascii="Arial" w:hAnsi="Arial" w:cs="Arial"/>
          <w:b/>
          <w:sz w:val="32"/>
          <w:szCs w:val="32"/>
          <w:lang w:val="sr-Cyrl-CS"/>
        </w:rPr>
        <w:t xml:space="preserve">КОМИСИЈЕ ЗА ПОЛАГАЊЕ </w:t>
      </w:r>
      <w:r>
        <w:rPr>
          <w:rFonts w:ascii="Arial" w:hAnsi="Arial" w:cs="Arial"/>
          <w:b/>
          <w:sz w:val="32"/>
          <w:szCs w:val="32"/>
          <w:lang w:val="en-US"/>
        </w:rPr>
        <w:t xml:space="preserve">ПОПРАВНИХ </w:t>
      </w:r>
      <w:r w:rsidRPr="009C0FD4">
        <w:rPr>
          <w:rFonts w:ascii="Arial" w:hAnsi="Arial" w:cs="Arial"/>
          <w:b/>
          <w:sz w:val="32"/>
          <w:szCs w:val="32"/>
          <w:lang w:val="sr-Cyrl-CS"/>
        </w:rPr>
        <w:t xml:space="preserve"> ИСПИТА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У АВГУСТОВСКОМ РОКУ 201</w:t>
      </w:r>
      <w:r>
        <w:rPr>
          <w:rFonts w:ascii="Arial" w:hAnsi="Arial" w:cs="Arial"/>
          <w:b/>
          <w:sz w:val="32"/>
          <w:szCs w:val="32"/>
          <w:lang w:val="en-US"/>
        </w:rPr>
        <w:t>6</w:t>
      </w:r>
      <w:r>
        <w:rPr>
          <w:rFonts w:ascii="Arial" w:hAnsi="Arial" w:cs="Arial"/>
          <w:b/>
          <w:sz w:val="32"/>
          <w:szCs w:val="32"/>
        </w:rPr>
        <w:t>.ГОДИНЕ</w:t>
      </w:r>
    </w:p>
    <w:tbl>
      <w:tblPr>
        <w:tblStyle w:val="TableGrid"/>
        <w:tblW w:w="0" w:type="auto"/>
        <w:tblLook w:val="04A0"/>
      </w:tblPr>
      <w:tblGrid>
        <w:gridCol w:w="5130"/>
        <w:gridCol w:w="2178"/>
      </w:tblGrid>
      <w:tr w:rsidR="00BE7BFC" w:rsidTr="00B863D8">
        <w:tc>
          <w:tcPr>
            <w:tcW w:w="7308" w:type="dxa"/>
            <w:gridSpan w:val="2"/>
            <w:shd w:val="clear" w:color="auto" w:fill="A6A6A6" w:themeFill="background1" w:themeFillShade="A6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КСТИЛНИ МАТЕРИЈАЛИ</w:t>
            </w:r>
          </w:p>
        </w:tc>
      </w:tr>
      <w:tr w:rsidR="00BE7BFC" w:rsidTr="00B863D8">
        <w:tc>
          <w:tcPr>
            <w:tcW w:w="5130" w:type="dxa"/>
          </w:tcPr>
          <w:p w:rsidR="00BE7BFC" w:rsidRDefault="00BE7BFC" w:rsidP="00AA0DC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6.</w:t>
            </w:r>
            <w:r w:rsidR="00AA0DCA">
              <w:rPr>
                <w:rFonts w:ascii="Arial" w:hAnsi="Arial" w:cs="Arial"/>
                <w:lang w:val="sr-Cyrl-CS"/>
              </w:rPr>
              <w:t>8</w:t>
            </w:r>
            <w:r>
              <w:rPr>
                <w:rFonts w:ascii="Arial" w:hAnsi="Arial" w:cs="Arial"/>
                <w:lang w:val="sr-Cyrl-CS"/>
              </w:rPr>
              <w:t xml:space="preserve">.2014. у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2178" w:type="dxa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BE7BFC" w:rsidTr="00B863D8">
        <w:tc>
          <w:tcPr>
            <w:tcW w:w="5130" w:type="dxa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BE7BFC" w:rsidTr="00B863D8">
        <w:tc>
          <w:tcPr>
            <w:tcW w:w="5130" w:type="dxa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ељењски старешина</w:t>
            </w:r>
          </w:p>
        </w:tc>
        <w:tc>
          <w:tcPr>
            <w:tcW w:w="2178" w:type="dxa"/>
          </w:tcPr>
          <w:p w:rsidR="00BE7BFC" w:rsidRDefault="002E751A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BE7BFC" w:rsidTr="00B863D8">
        <w:tc>
          <w:tcPr>
            <w:tcW w:w="5130" w:type="dxa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иолета Динић</w:t>
            </w:r>
          </w:p>
        </w:tc>
        <w:tc>
          <w:tcPr>
            <w:tcW w:w="2178" w:type="dxa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BE7BFC" w:rsidTr="00B863D8">
        <w:tc>
          <w:tcPr>
            <w:tcW w:w="5130" w:type="dxa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ван Ђорђевић</w:t>
            </w:r>
          </w:p>
        </w:tc>
        <w:tc>
          <w:tcPr>
            <w:tcW w:w="2178" w:type="dxa"/>
          </w:tcPr>
          <w:p w:rsidR="00BE7BFC" w:rsidRDefault="002E751A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BE7BFC" w:rsidTr="00B863D8">
        <w:tc>
          <w:tcPr>
            <w:tcW w:w="5130" w:type="dxa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рица Стефановић</w:t>
            </w:r>
          </w:p>
        </w:tc>
        <w:tc>
          <w:tcPr>
            <w:tcW w:w="2178" w:type="dxa"/>
          </w:tcPr>
          <w:p w:rsidR="00BE7BFC" w:rsidRDefault="002E751A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BE7BFC" w:rsidTr="00B863D8">
        <w:tc>
          <w:tcPr>
            <w:tcW w:w="7308" w:type="dxa"/>
            <w:gridSpan w:val="2"/>
            <w:shd w:val="clear" w:color="auto" w:fill="A6A6A6" w:themeFill="background1" w:themeFillShade="A6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ИЗАЈН ТЕКСТИЛА</w:t>
            </w:r>
          </w:p>
        </w:tc>
      </w:tr>
      <w:tr w:rsidR="00BE7BFC" w:rsidTr="00B863D8">
        <w:tc>
          <w:tcPr>
            <w:tcW w:w="5130" w:type="dxa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</w:t>
            </w:r>
            <w:r w:rsidRPr="00AA3CF5">
              <w:rPr>
                <w:rFonts w:ascii="Arial" w:hAnsi="Arial" w:cs="Arial"/>
                <w:lang w:val="sr-Cyrl-CS"/>
              </w:rPr>
              <w:t xml:space="preserve">. </w:t>
            </w:r>
            <w:r>
              <w:rPr>
                <w:rFonts w:ascii="Arial" w:hAnsi="Arial" w:cs="Arial"/>
                <w:lang w:val="sr-Cyrl-CS"/>
              </w:rPr>
              <w:t>8</w:t>
            </w:r>
            <w:r w:rsidRPr="00AA3CF5">
              <w:rPr>
                <w:rFonts w:ascii="Arial" w:hAnsi="Arial" w:cs="Arial"/>
                <w:lang w:val="sr-Cyrl-CS"/>
              </w:rPr>
              <w:t>. 2016.</w:t>
            </w:r>
            <w:r>
              <w:rPr>
                <w:rFonts w:ascii="Arial" w:hAnsi="Arial" w:cs="Arial"/>
                <w:lang w:val="sr-Cyrl-CS"/>
              </w:rPr>
              <w:t>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2178" w:type="dxa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BE7BFC" w:rsidTr="00B863D8">
        <w:tc>
          <w:tcPr>
            <w:tcW w:w="5130" w:type="dxa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ељењски старешина</w:t>
            </w:r>
          </w:p>
        </w:tc>
        <w:tc>
          <w:tcPr>
            <w:tcW w:w="2178" w:type="dxa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BE7BFC" w:rsidTr="00B863D8">
        <w:tc>
          <w:tcPr>
            <w:tcW w:w="5130" w:type="dxa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Љиљана Анђелковић</w:t>
            </w:r>
          </w:p>
        </w:tc>
        <w:tc>
          <w:tcPr>
            <w:tcW w:w="2178" w:type="dxa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BE7BFC" w:rsidTr="00B863D8">
        <w:tc>
          <w:tcPr>
            <w:tcW w:w="5130" w:type="dxa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огдан Доброта</w:t>
            </w:r>
          </w:p>
        </w:tc>
        <w:tc>
          <w:tcPr>
            <w:tcW w:w="2178" w:type="dxa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AA0DCA" w:rsidTr="00AA0DCA">
        <w:tc>
          <w:tcPr>
            <w:tcW w:w="7308" w:type="dxa"/>
            <w:gridSpan w:val="2"/>
            <w:shd w:val="clear" w:color="auto" w:fill="A6A6A6" w:themeFill="background1" w:themeFillShade="A6"/>
          </w:tcPr>
          <w:p w:rsidR="00AA0DCA" w:rsidRPr="00AA0DCA" w:rsidRDefault="00AA0DCA" w:rsidP="00B86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ТЕХНОЛОГИЈА ТЕКСТИЛА</w:t>
            </w:r>
          </w:p>
        </w:tc>
      </w:tr>
      <w:tr w:rsidR="00AA0DCA" w:rsidTr="00B863D8">
        <w:tc>
          <w:tcPr>
            <w:tcW w:w="5130" w:type="dxa"/>
          </w:tcPr>
          <w:p w:rsidR="00AA0DCA" w:rsidRDefault="00AA0DCA" w:rsidP="00AA0DC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6</w:t>
            </w:r>
            <w:r w:rsidRPr="00AA3CF5">
              <w:rPr>
                <w:rFonts w:ascii="Arial" w:hAnsi="Arial" w:cs="Arial"/>
                <w:lang w:val="sr-Cyrl-CS"/>
              </w:rPr>
              <w:t xml:space="preserve">. </w:t>
            </w:r>
            <w:r>
              <w:rPr>
                <w:rFonts w:ascii="Arial" w:hAnsi="Arial" w:cs="Arial"/>
                <w:lang w:val="sr-Cyrl-CS"/>
              </w:rPr>
              <w:t>8</w:t>
            </w:r>
            <w:r w:rsidRPr="00AA3CF5">
              <w:rPr>
                <w:rFonts w:ascii="Arial" w:hAnsi="Arial" w:cs="Arial"/>
                <w:lang w:val="sr-Cyrl-CS"/>
              </w:rPr>
              <w:t>. 2016.</w:t>
            </w:r>
            <w:r>
              <w:rPr>
                <w:rFonts w:ascii="Arial" w:hAnsi="Arial" w:cs="Arial"/>
                <w:lang w:val="sr-Cyrl-CS"/>
              </w:rPr>
              <w:t>у 10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2178" w:type="dxa"/>
          </w:tcPr>
          <w:p w:rsidR="00AA0DCA" w:rsidRDefault="00AA0DCA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AA0DCA" w:rsidTr="00B863D8">
        <w:tc>
          <w:tcPr>
            <w:tcW w:w="5130" w:type="dxa"/>
          </w:tcPr>
          <w:p w:rsidR="00AA0DCA" w:rsidRDefault="00AA0DCA" w:rsidP="001D3AB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ељењски старешина</w:t>
            </w:r>
          </w:p>
        </w:tc>
        <w:tc>
          <w:tcPr>
            <w:tcW w:w="2178" w:type="dxa"/>
          </w:tcPr>
          <w:p w:rsidR="00AA0DCA" w:rsidRDefault="00AA0DCA" w:rsidP="001D3AB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AA0DCA" w:rsidTr="00B863D8">
        <w:tc>
          <w:tcPr>
            <w:tcW w:w="5130" w:type="dxa"/>
          </w:tcPr>
          <w:p w:rsidR="00AA0DCA" w:rsidRDefault="00AA0DCA" w:rsidP="001D3AB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иолета Динић</w:t>
            </w:r>
          </w:p>
        </w:tc>
        <w:tc>
          <w:tcPr>
            <w:tcW w:w="2178" w:type="dxa"/>
          </w:tcPr>
          <w:p w:rsidR="00AA0DCA" w:rsidRDefault="00AA0DCA" w:rsidP="001D3AB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AA0DCA" w:rsidTr="00B863D8">
        <w:tc>
          <w:tcPr>
            <w:tcW w:w="5130" w:type="dxa"/>
          </w:tcPr>
          <w:p w:rsidR="00AA0DCA" w:rsidRDefault="00AA0DCA" w:rsidP="001D3AB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рица Стефановић</w:t>
            </w:r>
          </w:p>
        </w:tc>
        <w:tc>
          <w:tcPr>
            <w:tcW w:w="2178" w:type="dxa"/>
          </w:tcPr>
          <w:p w:rsidR="00AA0DCA" w:rsidRDefault="00AA0DCA" w:rsidP="001D3AB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</w:tbl>
    <w:p w:rsidR="00BE7BFC" w:rsidRDefault="00BE7BFC" w:rsidP="00BE7BFC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ЕДНИК ИСПИТНОГ ОДБОРА: Директор Надежда Миловановић     </w:t>
      </w:r>
    </w:p>
    <w:p w:rsidR="00BE7BFC" w:rsidRDefault="00BE7BFC" w:rsidP="00970982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E7BFC" w:rsidRDefault="00BE7BFC" w:rsidP="00970982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E7BFC" w:rsidRDefault="00BE7BFC" w:rsidP="00970982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E7BFC" w:rsidRDefault="00BE7BFC" w:rsidP="00970982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E7BFC" w:rsidRDefault="00BE7BFC" w:rsidP="00970982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E7BFC" w:rsidRDefault="00BE7BFC" w:rsidP="00970982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E7BFC" w:rsidRDefault="00BE7BFC" w:rsidP="00970982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E7BFC" w:rsidRDefault="00BE7BFC" w:rsidP="00970982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E7BFC" w:rsidRDefault="00BE7BFC" w:rsidP="00970982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E7BFC" w:rsidRDefault="00BE7BFC" w:rsidP="00970982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E7BFC" w:rsidRDefault="00BE7BFC" w:rsidP="00970982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E7BFC" w:rsidRDefault="00BE7BFC" w:rsidP="00970982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E7BFC" w:rsidRDefault="00BE7BFC" w:rsidP="00970982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970982" w:rsidRPr="00B95E15" w:rsidRDefault="00970982" w:rsidP="00970982">
      <w:pPr>
        <w:jc w:val="center"/>
        <w:rPr>
          <w:rFonts w:ascii="Arial" w:hAnsi="Arial" w:cs="Arial"/>
          <w:b/>
          <w:sz w:val="32"/>
          <w:szCs w:val="32"/>
        </w:rPr>
      </w:pPr>
      <w:r w:rsidRPr="009C0FD4">
        <w:rPr>
          <w:rFonts w:ascii="Arial" w:hAnsi="Arial" w:cs="Arial"/>
          <w:b/>
          <w:sz w:val="32"/>
          <w:szCs w:val="32"/>
          <w:lang w:val="sr-Cyrl-CS"/>
        </w:rPr>
        <w:t xml:space="preserve">КОМИСИЈЕ ЗА ПОЛАГАЊЕ </w:t>
      </w:r>
      <w:r>
        <w:rPr>
          <w:rFonts w:ascii="Arial" w:hAnsi="Arial" w:cs="Arial"/>
          <w:b/>
          <w:sz w:val="32"/>
          <w:szCs w:val="32"/>
        </w:rPr>
        <w:t>РАЗРЕД</w:t>
      </w:r>
      <w:r>
        <w:rPr>
          <w:rFonts w:ascii="Arial" w:hAnsi="Arial" w:cs="Arial"/>
          <w:b/>
          <w:sz w:val="32"/>
          <w:szCs w:val="32"/>
          <w:lang w:val="en-US"/>
        </w:rPr>
        <w:t xml:space="preserve">НИХ </w:t>
      </w:r>
      <w:r w:rsidRPr="009C0FD4">
        <w:rPr>
          <w:rFonts w:ascii="Arial" w:hAnsi="Arial" w:cs="Arial"/>
          <w:b/>
          <w:sz w:val="32"/>
          <w:szCs w:val="32"/>
          <w:lang w:val="sr-Cyrl-CS"/>
        </w:rPr>
        <w:t xml:space="preserve"> ИСПИТА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У АВГУСТОВСКОМ РОКУ 201</w:t>
      </w:r>
      <w:r>
        <w:rPr>
          <w:rFonts w:ascii="Arial" w:hAnsi="Arial" w:cs="Arial"/>
          <w:b/>
          <w:sz w:val="32"/>
          <w:szCs w:val="32"/>
          <w:lang w:val="en-US"/>
        </w:rPr>
        <w:t>6</w:t>
      </w:r>
      <w:r>
        <w:rPr>
          <w:rFonts w:ascii="Arial" w:hAnsi="Arial" w:cs="Arial"/>
          <w:b/>
          <w:sz w:val="32"/>
          <w:szCs w:val="32"/>
        </w:rPr>
        <w:t>.ГОДИНЕ</w:t>
      </w:r>
    </w:p>
    <w:tbl>
      <w:tblPr>
        <w:tblStyle w:val="TableGrid"/>
        <w:tblW w:w="0" w:type="auto"/>
        <w:tblLook w:val="04A0"/>
      </w:tblPr>
      <w:tblGrid>
        <w:gridCol w:w="4968"/>
        <w:gridCol w:w="2340"/>
        <w:gridCol w:w="5130"/>
        <w:gridCol w:w="2178"/>
      </w:tblGrid>
      <w:tr w:rsidR="00970982" w:rsidTr="00BE7BFC">
        <w:tc>
          <w:tcPr>
            <w:tcW w:w="7308" w:type="dxa"/>
            <w:gridSpan w:val="2"/>
            <w:shd w:val="clear" w:color="auto" w:fill="A6A6A6" w:themeFill="background1" w:themeFillShade="A6"/>
          </w:tcPr>
          <w:p w:rsidR="00970982" w:rsidRDefault="00970982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ИЗИКА</w:t>
            </w:r>
          </w:p>
        </w:tc>
        <w:tc>
          <w:tcPr>
            <w:tcW w:w="7308" w:type="dxa"/>
            <w:gridSpan w:val="2"/>
            <w:shd w:val="clear" w:color="auto" w:fill="A6A6A6" w:themeFill="background1" w:themeFillShade="A6"/>
          </w:tcPr>
          <w:p w:rsidR="00970982" w:rsidRDefault="00FB472C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АТИКА</w:t>
            </w:r>
          </w:p>
        </w:tc>
      </w:tr>
      <w:tr w:rsidR="00970982" w:rsidTr="00B863D8">
        <w:tc>
          <w:tcPr>
            <w:tcW w:w="7308" w:type="dxa"/>
            <w:gridSpan w:val="2"/>
          </w:tcPr>
          <w:p w:rsidR="00970982" w:rsidRPr="009208E4" w:rsidRDefault="00843BCD" w:rsidP="00843BCD">
            <w:pPr>
              <w:rPr>
                <w:rFonts w:ascii="Arial" w:hAnsi="Arial" w:cs="Arial"/>
                <w:vertAlign w:val="superscript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2</w:t>
            </w:r>
            <w:r w:rsidR="00970982">
              <w:rPr>
                <w:rFonts w:ascii="Arial" w:hAnsi="Arial" w:cs="Arial"/>
                <w:lang w:val="sr-Cyrl-CS"/>
              </w:rPr>
              <w:t>.</w:t>
            </w:r>
            <w:r w:rsidR="00970982" w:rsidRPr="00AA3CF5">
              <w:rPr>
                <w:rFonts w:ascii="Arial" w:hAnsi="Arial" w:cs="Arial"/>
                <w:lang w:val="sr-Cyrl-CS"/>
              </w:rPr>
              <w:t xml:space="preserve"> </w:t>
            </w:r>
            <w:r w:rsidR="00970982">
              <w:rPr>
                <w:rFonts w:ascii="Arial" w:hAnsi="Arial" w:cs="Arial"/>
                <w:lang w:val="sr-Cyrl-CS"/>
              </w:rPr>
              <w:t>8</w:t>
            </w:r>
            <w:r w:rsidR="00970982" w:rsidRPr="00AA3CF5">
              <w:rPr>
                <w:rFonts w:ascii="Arial" w:hAnsi="Arial" w:cs="Arial"/>
                <w:lang w:val="sr-Cyrl-CS"/>
              </w:rPr>
              <w:t>. 2016.</w:t>
            </w:r>
            <w:r w:rsidR="00970982">
              <w:rPr>
                <w:rFonts w:ascii="Arial" w:hAnsi="Arial" w:cs="Arial"/>
                <w:lang w:val="sr-Cyrl-CS"/>
              </w:rPr>
              <w:t xml:space="preserve">у </w:t>
            </w:r>
            <w:r>
              <w:rPr>
                <w:rFonts w:ascii="Arial" w:hAnsi="Arial" w:cs="Arial"/>
                <w:lang w:val="sr-Cyrl-CS"/>
              </w:rPr>
              <w:t>8</w:t>
            </w:r>
            <w:r w:rsidR="00970982"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970982" w:rsidRPr="00763C8A" w:rsidRDefault="00FB472C" w:rsidP="00D77A8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6.</w:t>
            </w:r>
            <w:r w:rsidR="00D77A8A">
              <w:rPr>
                <w:rFonts w:ascii="Arial" w:hAnsi="Arial" w:cs="Arial"/>
                <w:lang w:val="sr-Cyrl-CS"/>
              </w:rPr>
              <w:t>8</w:t>
            </w:r>
            <w:r>
              <w:rPr>
                <w:rFonts w:ascii="Arial" w:hAnsi="Arial" w:cs="Arial"/>
                <w:lang w:val="sr-Cyrl-CS"/>
              </w:rPr>
              <w:t xml:space="preserve">.2014. у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</w:tr>
      <w:tr w:rsidR="006C75EE" w:rsidTr="00B863D8">
        <w:tc>
          <w:tcPr>
            <w:tcW w:w="4968" w:type="dxa"/>
          </w:tcPr>
          <w:p w:rsidR="006C75EE" w:rsidRDefault="006C75EE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6C75EE" w:rsidRDefault="006C75EE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6C75EE" w:rsidRDefault="006C75EE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оран Радовановић</w:t>
            </w:r>
          </w:p>
        </w:tc>
        <w:tc>
          <w:tcPr>
            <w:tcW w:w="2178" w:type="dxa"/>
          </w:tcPr>
          <w:p w:rsidR="006C75EE" w:rsidRDefault="006C75EE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6C75EE" w:rsidTr="00B863D8">
        <w:tc>
          <w:tcPr>
            <w:tcW w:w="4968" w:type="dxa"/>
          </w:tcPr>
          <w:p w:rsidR="006C75EE" w:rsidRDefault="006C75EE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ељењски старешина</w:t>
            </w:r>
          </w:p>
        </w:tc>
        <w:tc>
          <w:tcPr>
            <w:tcW w:w="2340" w:type="dxa"/>
          </w:tcPr>
          <w:p w:rsidR="006C75EE" w:rsidRDefault="006C75EE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6C75EE" w:rsidRDefault="006C75EE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рјана Илић</w:t>
            </w:r>
          </w:p>
        </w:tc>
        <w:tc>
          <w:tcPr>
            <w:tcW w:w="2178" w:type="dxa"/>
          </w:tcPr>
          <w:p w:rsidR="006C75EE" w:rsidRDefault="006C75EE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6C75EE" w:rsidTr="00B863D8">
        <w:tc>
          <w:tcPr>
            <w:tcW w:w="4968" w:type="dxa"/>
          </w:tcPr>
          <w:p w:rsidR="006C75EE" w:rsidRDefault="006C75EE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Љиљана Станковић</w:t>
            </w:r>
          </w:p>
        </w:tc>
        <w:tc>
          <w:tcPr>
            <w:tcW w:w="2340" w:type="dxa"/>
          </w:tcPr>
          <w:p w:rsidR="006C75EE" w:rsidRDefault="006C75EE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6C75EE" w:rsidRDefault="006C75EE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лавица Вукајловић</w:t>
            </w:r>
          </w:p>
        </w:tc>
        <w:tc>
          <w:tcPr>
            <w:tcW w:w="2178" w:type="dxa"/>
          </w:tcPr>
          <w:p w:rsidR="006C75EE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6C75EE" w:rsidTr="00B863D8">
        <w:tc>
          <w:tcPr>
            <w:tcW w:w="4968" w:type="dxa"/>
          </w:tcPr>
          <w:p w:rsidR="006C75EE" w:rsidRDefault="006C75EE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атарина Младеновић</w:t>
            </w:r>
          </w:p>
        </w:tc>
        <w:tc>
          <w:tcPr>
            <w:tcW w:w="2340" w:type="dxa"/>
          </w:tcPr>
          <w:p w:rsidR="006C75EE" w:rsidRDefault="006C75EE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6C75EE" w:rsidRPr="00B95E15" w:rsidRDefault="006C75EE" w:rsidP="00B863D8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6C75EE" w:rsidRDefault="006C75EE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6C75EE" w:rsidTr="00BE7BFC">
        <w:tc>
          <w:tcPr>
            <w:tcW w:w="7308" w:type="dxa"/>
            <w:gridSpan w:val="2"/>
            <w:shd w:val="clear" w:color="auto" w:fill="A6A6A6" w:themeFill="background1" w:themeFillShade="A6"/>
          </w:tcPr>
          <w:p w:rsidR="006C75EE" w:rsidRDefault="006C75EE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ЧУНАРСТВО И ИНФОРМАТИКА</w:t>
            </w:r>
          </w:p>
        </w:tc>
        <w:tc>
          <w:tcPr>
            <w:tcW w:w="7308" w:type="dxa"/>
            <w:gridSpan w:val="2"/>
            <w:shd w:val="clear" w:color="auto" w:fill="A6A6A6" w:themeFill="background1" w:themeFillShade="A6"/>
          </w:tcPr>
          <w:p w:rsidR="006C75EE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ЕОГРАФИЈА</w:t>
            </w:r>
          </w:p>
        </w:tc>
      </w:tr>
      <w:tr w:rsidR="006C75EE" w:rsidTr="00B863D8">
        <w:tc>
          <w:tcPr>
            <w:tcW w:w="7308" w:type="dxa"/>
            <w:gridSpan w:val="2"/>
          </w:tcPr>
          <w:p w:rsidR="006C75EE" w:rsidRPr="009208E4" w:rsidRDefault="006C75EE" w:rsidP="00843BCD">
            <w:pPr>
              <w:rPr>
                <w:rFonts w:ascii="Arial" w:hAnsi="Arial" w:cs="Arial"/>
                <w:vertAlign w:val="superscript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2.</w:t>
            </w:r>
            <w:r w:rsidRPr="00AA3CF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8</w:t>
            </w:r>
            <w:r w:rsidRPr="00AA3CF5">
              <w:rPr>
                <w:rFonts w:ascii="Arial" w:hAnsi="Arial" w:cs="Arial"/>
                <w:lang w:val="sr-Cyrl-CS"/>
              </w:rPr>
              <w:t>. 2016.</w:t>
            </w:r>
            <w:r>
              <w:rPr>
                <w:rFonts w:ascii="Arial" w:hAnsi="Arial" w:cs="Arial"/>
                <w:lang w:val="sr-Cyrl-CS"/>
              </w:rPr>
              <w:t>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6C75EE" w:rsidRPr="009208E4" w:rsidRDefault="006070EF" w:rsidP="006070EF">
            <w:pPr>
              <w:rPr>
                <w:rFonts w:ascii="Arial" w:hAnsi="Arial" w:cs="Arial"/>
                <w:vertAlign w:val="superscript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4.8</w:t>
            </w:r>
            <w:r w:rsidRPr="00AA3CF5">
              <w:rPr>
                <w:rFonts w:ascii="Arial" w:hAnsi="Arial" w:cs="Arial"/>
                <w:lang w:val="sr-Cyrl-CS"/>
              </w:rPr>
              <w:t>. 2016.</w:t>
            </w:r>
            <w:r>
              <w:rPr>
                <w:rFonts w:ascii="Arial" w:hAnsi="Arial" w:cs="Arial"/>
                <w:lang w:val="sr-Cyrl-CS"/>
              </w:rPr>
              <w:t>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</w:tr>
      <w:tr w:rsidR="006C75EE" w:rsidTr="00B863D8">
        <w:tc>
          <w:tcPr>
            <w:tcW w:w="4968" w:type="dxa"/>
          </w:tcPr>
          <w:p w:rsidR="006C75EE" w:rsidRDefault="006C75EE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6C75EE" w:rsidRDefault="006C75EE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6C75EE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6C75EE" w:rsidRDefault="006C75EE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6070EF" w:rsidTr="00B863D8">
        <w:tc>
          <w:tcPr>
            <w:tcW w:w="4968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ељењски старешина</w:t>
            </w:r>
          </w:p>
        </w:tc>
        <w:tc>
          <w:tcPr>
            <w:tcW w:w="2340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оран Радовановић</w:t>
            </w:r>
          </w:p>
        </w:tc>
        <w:tc>
          <w:tcPr>
            <w:tcW w:w="2178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6070EF" w:rsidTr="00B863D8">
        <w:tc>
          <w:tcPr>
            <w:tcW w:w="4968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атјана Замахајев</w:t>
            </w:r>
          </w:p>
        </w:tc>
        <w:tc>
          <w:tcPr>
            <w:tcW w:w="2340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рјана Николић</w:t>
            </w:r>
          </w:p>
        </w:tc>
        <w:tc>
          <w:tcPr>
            <w:tcW w:w="2178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6070EF" w:rsidTr="00B863D8">
        <w:tc>
          <w:tcPr>
            <w:tcW w:w="4968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лан Рајковић</w:t>
            </w:r>
          </w:p>
        </w:tc>
        <w:tc>
          <w:tcPr>
            <w:tcW w:w="2340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лександар Стефановић</w:t>
            </w:r>
          </w:p>
        </w:tc>
        <w:tc>
          <w:tcPr>
            <w:tcW w:w="2178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6070EF" w:rsidTr="00BE7BFC">
        <w:tc>
          <w:tcPr>
            <w:tcW w:w="7308" w:type="dxa"/>
            <w:gridSpan w:val="2"/>
            <w:shd w:val="clear" w:color="auto" w:fill="A6A6A6" w:themeFill="background1" w:themeFillShade="A6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ЕНГЛЕСКИ ЈЕЗИК</w:t>
            </w:r>
          </w:p>
        </w:tc>
        <w:tc>
          <w:tcPr>
            <w:tcW w:w="7308" w:type="dxa"/>
            <w:gridSpan w:val="2"/>
            <w:shd w:val="clear" w:color="auto" w:fill="A6A6A6" w:themeFill="background1" w:themeFillShade="A6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РАЂЕВИНСКЕ КОНСТРУКЦИЈЕ</w:t>
            </w:r>
          </w:p>
        </w:tc>
      </w:tr>
      <w:tr w:rsidR="006070EF" w:rsidTr="007C189A">
        <w:tc>
          <w:tcPr>
            <w:tcW w:w="7308" w:type="dxa"/>
            <w:gridSpan w:val="2"/>
          </w:tcPr>
          <w:p w:rsidR="006070EF" w:rsidRDefault="006070EF" w:rsidP="00843BC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2.8</w:t>
            </w:r>
            <w:r w:rsidRPr="00AA3CF5">
              <w:rPr>
                <w:rFonts w:ascii="Arial" w:hAnsi="Arial" w:cs="Arial"/>
                <w:lang w:val="sr-Cyrl-CS"/>
              </w:rPr>
              <w:t>. 2016.</w:t>
            </w:r>
            <w:r>
              <w:rPr>
                <w:rFonts w:ascii="Arial" w:hAnsi="Arial" w:cs="Arial"/>
                <w:lang w:val="sr-Cyrl-CS"/>
              </w:rPr>
              <w:t>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5130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9.8</w:t>
            </w:r>
            <w:r w:rsidRPr="00AA3CF5">
              <w:rPr>
                <w:rFonts w:ascii="Arial" w:hAnsi="Arial" w:cs="Arial"/>
                <w:lang w:val="sr-Cyrl-CS"/>
              </w:rPr>
              <w:t>. 2016.</w:t>
            </w:r>
            <w:r>
              <w:rPr>
                <w:rFonts w:ascii="Arial" w:hAnsi="Arial" w:cs="Arial"/>
                <w:lang w:val="sr-Cyrl-CS"/>
              </w:rPr>
              <w:t>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2178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6070EF" w:rsidTr="00B863D8">
        <w:tc>
          <w:tcPr>
            <w:tcW w:w="4968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6070EF" w:rsidTr="00B863D8">
        <w:tc>
          <w:tcPr>
            <w:tcW w:w="4968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оран Радовановић</w:t>
            </w:r>
          </w:p>
        </w:tc>
        <w:tc>
          <w:tcPr>
            <w:tcW w:w="2340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оран Радовановић</w:t>
            </w:r>
          </w:p>
        </w:tc>
        <w:tc>
          <w:tcPr>
            <w:tcW w:w="2178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6070EF" w:rsidTr="00B863D8">
        <w:tc>
          <w:tcPr>
            <w:tcW w:w="4968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нежана Златковић</w:t>
            </w:r>
          </w:p>
        </w:tc>
        <w:tc>
          <w:tcPr>
            <w:tcW w:w="2340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лан Урошевић</w:t>
            </w:r>
          </w:p>
        </w:tc>
        <w:tc>
          <w:tcPr>
            <w:tcW w:w="2178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6070EF" w:rsidTr="00B863D8">
        <w:tc>
          <w:tcPr>
            <w:tcW w:w="4968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нежана Радосављевић</w:t>
            </w:r>
          </w:p>
        </w:tc>
        <w:tc>
          <w:tcPr>
            <w:tcW w:w="2340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лавомир Стојковић</w:t>
            </w:r>
          </w:p>
        </w:tc>
        <w:tc>
          <w:tcPr>
            <w:tcW w:w="2178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B22D01" w:rsidTr="00BE7BFC">
        <w:tc>
          <w:tcPr>
            <w:tcW w:w="7308" w:type="dxa"/>
            <w:gridSpan w:val="2"/>
            <w:shd w:val="clear" w:color="auto" w:fill="A6A6A6" w:themeFill="background1" w:themeFillShade="A6"/>
          </w:tcPr>
          <w:p w:rsidR="00B22D01" w:rsidRPr="00B95E15" w:rsidRDefault="00B22D01" w:rsidP="00B86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ЛИКОВНА КУЛТУРА</w:t>
            </w:r>
          </w:p>
        </w:tc>
        <w:tc>
          <w:tcPr>
            <w:tcW w:w="7308" w:type="dxa"/>
            <w:gridSpan w:val="2"/>
            <w:shd w:val="clear" w:color="auto" w:fill="A6A6A6" w:themeFill="background1" w:themeFillShade="A6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ХНОЛОГИЈА РАДА СА ПРАКТ. НАСТАВОМ</w:t>
            </w:r>
          </w:p>
        </w:tc>
      </w:tr>
      <w:tr w:rsidR="006070EF" w:rsidTr="0063479E">
        <w:tc>
          <w:tcPr>
            <w:tcW w:w="7308" w:type="dxa"/>
            <w:gridSpan w:val="2"/>
          </w:tcPr>
          <w:p w:rsidR="006070EF" w:rsidRPr="00B95E15" w:rsidRDefault="00B22D01" w:rsidP="00FB4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31</w:t>
            </w:r>
            <w:r w:rsidR="006070EF">
              <w:rPr>
                <w:rFonts w:ascii="Arial" w:hAnsi="Arial" w:cs="Arial"/>
                <w:lang w:val="sr-Cyrl-CS"/>
              </w:rPr>
              <w:t>.8</w:t>
            </w:r>
            <w:r w:rsidR="006070EF" w:rsidRPr="00AA3CF5">
              <w:rPr>
                <w:rFonts w:ascii="Arial" w:hAnsi="Arial" w:cs="Arial"/>
                <w:lang w:val="sr-Cyrl-CS"/>
              </w:rPr>
              <w:t>. 2016.</w:t>
            </w:r>
            <w:r w:rsidR="006070EF">
              <w:rPr>
                <w:rFonts w:ascii="Arial" w:hAnsi="Arial" w:cs="Arial"/>
                <w:lang w:val="sr-Cyrl-CS"/>
              </w:rPr>
              <w:t>у 8</w:t>
            </w:r>
            <w:r w:rsidR="006070EF"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5130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.8</w:t>
            </w:r>
            <w:r w:rsidRPr="00AA3CF5">
              <w:rPr>
                <w:rFonts w:ascii="Arial" w:hAnsi="Arial" w:cs="Arial"/>
                <w:lang w:val="sr-Cyrl-CS"/>
              </w:rPr>
              <w:t>. 2016.</w:t>
            </w:r>
            <w:r>
              <w:rPr>
                <w:rFonts w:ascii="Arial" w:hAnsi="Arial" w:cs="Arial"/>
                <w:lang w:val="sr-Cyrl-CS"/>
              </w:rPr>
              <w:t>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2178" w:type="dxa"/>
          </w:tcPr>
          <w:p w:rsidR="006070EF" w:rsidRDefault="006070EF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B22D01" w:rsidTr="00B863D8">
        <w:tc>
          <w:tcPr>
            <w:tcW w:w="4968" w:type="dxa"/>
          </w:tcPr>
          <w:p w:rsidR="00B22D01" w:rsidRDefault="00B22D01" w:rsidP="00B86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B22D01" w:rsidRPr="00B95E15" w:rsidRDefault="00B22D01" w:rsidP="00B863D8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B22D01" w:rsidTr="00B863D8">
        <w:tc>
          <w:tcPr>
            <w:tcW w:w="4968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оран Радовановић</w:t>
            </w:r>
          </w:p>
        </w:tc>
        <w:tc>
          <w:tcPr>
            <w:tcW w:w="2340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оран Радовановић</w:t>
            </w:r>
          </w:p>
        </w:tc>
        <w:tc>
          <w:tcPr>
            <w:tcW w:w="2178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B22D01" w:rsidTr="00B863D8">
        <w:tc>
          <w:tcPr>
            <w:tcW w:w="4968" w:type="dxa"/>
          </w:tcPr>
          <w:p w:rsidR="00B22D01" w:rsidRPr="009208E4" w:rsidRDefault="00B22D01" w:rsidP="00B863D8">
            <w:pPr>
              <w:rPr>
                <w:rFonts w:ascii="Arial" w:hAnsi="Arial" w:cs="Arial"/>
                <w:vertAlign w:val="superscript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огдан Доброта</w:t>
            </w:r>
          </w:p>
        </w:tc>
        <w:tc>
          <w:tcPr>
            <w:tcW w:w="2340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инадиновић Јовица</w:t>
            </w:r>
          </w:p>
        </w:tc>
        <w:tc>
          <w:tcPr>
            <w:tcW w:w="2178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B22D01" w:rsidTr="00B863D8">
        <w:tc>
          <w:tcPr>
            <w:tcW w:w="4968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ван Тасић</w:t>
            </w:r>
          </w:p>
        </w:tc>
        <w:tc>
          <w:tcPr>
            <w:tcW w:w="2340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ојановић Саша</w:t>
            </w:r>
          </w:p>
        </w:tc>
        <w:tc>
          <w:tcPr>
            <w:tcW w:w="2178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B22D01" w:rsidTr="00BE7BFC">
        <w:tc>
          <w:tcPr>
            <w:tcW w:w="7308" w:type="dxa"/>
            <w:gridSpan w:val="2"/>
            <w:shd w:val="clear" w:color="auto" w:fill="A6A6A6" w:themeFill="background1" w:themeFillShade="A6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ЦРТНА ГЕОМЕТРИЈА</w:t>
            </w:r>
          </w:p>
        </w:tc>
        <w:tc>
          <w:tcPr>
            <w:tcW w:w="7308" w:type="dxa"/>
            <w:gridSpan w:val="2"/>
            <w:shd w:val="clear" w:color="auto" w:fill="A6A6A6" w:themeFill="background1" w:themeFillShade="A6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</w:t>
            </w:r>
            <w:r w:rsidRPr="002E751A">
              <w:rPr>
                <w:rFonts w:ascii="Arial" w:hAnsi="Arial" w:cs="Arial"/>
                <w:shd w:val="clear" w:color="auto" w:fill="A6A6A6" w:themeFill="background1" w:themeFillShade="A6"/>
                <w:lang w:val="sr-Cyrl-CS"/>
              </w:rPr>
              <w:t>АТЕМАТИКА</w:t>
            </w:r>
          </w:p>
        </w:tc>
      </w:tr>
      <w:tr w:rsidR="00B22D01" w:rsidTr="00B863D8">
        <w:tc>
          <w:tcPr>
            <w:tcW w:w="4968" w:type="dxa"/>
          </w:tcPr>
          <w:p w:rsidR="00B22D01" w:rsidRDefault="00B22D01" w:rsidP="006C75E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.8</w:t>
            </w:r>
            <w:r w:rsidRPr="00AA3CF5">
              <w:rPr>
                <w:rFonts w:ascii="Arial" w:hAnsi="Arial" w:cs="Arial"/>
                <w:lang w:val="sr-Cyrl-CS"/>
              </w:rPr>
              <w:t>. 2016.</w:t>
            </w:r>
            <w:r>
              <w:rPr>
                <w:rFonts w:ascii="Arial" w:hAnsi="Arial" w:cs="Arial"/>
                <w:lang w:val="sr-Cyrl-CS"/>
              </w:rPr>
              <w:t>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2340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3</w:t>
            </w:r>
            <w:r w:rsidRPr="00AA3CF5">
              <w:rPr>
                <w:rFonts w:ascii="Arial" w:hAnsi="Arial" w:cs="Arial"/>
                <w:lang w:val="sr-Cyrl-CS"/>
              </w:rPr>
              <w:t xml:space="preserve">. </w:t>
            </w:r>
            <w:r>
              <w:rPr>
                <w:rFonts w:ascii="Arial" w:hAnsi="Arial" w:cs="Arial"/>
                <w:lang w:val="sr-Cyrl-CS"/>
              </w:rPr>
              <w:t>8</w:t>
            </w:r>
            <w:r w:rsidRPr="00AA3CF5">
              <w:rPr>
                <w:rFonts w:ascii="Arial" w:hAnsi="Arial" w:cs="Arial"/>
                <w:lang w:val="sr-Cyrl-CS"/>
              </w:rPr>
              <w:t>. 2016.</w:t>
            </w:r>
            <w:r>
              <w:rPr>
                <w:rFonts w:ascii="Arial" w:hAnsi="Arial" w:cs="Arial"/>
                <w:lang w:val="sr-Cyrl-CS"/>
              </w:rPr>
              <w:t>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2178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B22D01" w:rsidTr="00B863D8">
        <w:tc>
          <w:tcPr>
            <w:tcW w:w="4968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B22D01" w:rsidTr="00B863D8">
        <w:tc>
          <w:tcPr>
            <w:tcW w:w="4968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оран Радовановић</w:t>
            </w:r>
          </w:p>
        </w:tc>
        <w:tc>
          <w:tcPr>
            <w:tcW w:w="2340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рагољуб Вучићевић</w:t>
            </w:r>
          </w:p>
        </w:tc>
        <w:tc>
          <w:tcPr>
            <w:tcW w:w="2178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B22D01" w:rsidTr="00B863D8">
        <w:tc>
          <w:tcPr>
            <w:tcW w:w="4968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ван Чукурановић</w:t>
            </w:r>
          </w:p>
        </w:tc>
        <w:tc>
          <w:tcPr>
            <w:tcW w:w="2340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оран Радовановић</w:t>
            </w:r>
          </w:p>
        </w:tc>
        <w:tc>
          <w:tcPr>
            <w:tcW w:w="2178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B22D01" w:rsidTr="00B863D8">
        <w:tc>
          <w:tcPr>
            <w:tcW w:w="4968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раган Настић</w:t>
            </w:r>
          </w:p>
        </w:tc>
        <w:tc>
          <w:tcPr>
            <w:tcW w:w="2340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Живана Павловић</w:t>
            </w:r>
          </w:p>
        </w:tc>
        <w:tc>
          <w:tcPr>
            <w:tcW w:w="2178" w:type="dxa"/>
          </w:tcPr>
          <w:p w:rsidR="00B22D01" w:rsidRDefault="00B22D01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BE7BFC" w:rsidTr="00BE7BFC">
        <w:tc>
          <w:tcPr>
            <w:tcW w:w="7308" w:type="dxa"/>
            <w:gridSpan w:val="2"/>
            <w:shd w:val="clear" w:color="auto" w:fill="A6A6A6" w:themeFill="background1" w:themeFillShade="A6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ИЗИЧКО ВАСПИТАЊЕ</w:t>
            </w:r>
          </w:p>
        </w:tc>
        <w:tc>
          <w:tcPr>
            <w:tcW w:w="5130" w:type="dxa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BE7BFC" w:rsidRDefault="00BE7BFC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3040A4" w:rsidTr="00B863D8">
        <w:tc>
          <w:tcPr>
            <w:tcW w:w="4968" w:type="dxa"/>
          </w:tcPr>
          <w:p w:rsidR="003040A4" w:rsidRDefault="003040A4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9.</w:t>
            </w:r>
            <w:r w:rsidRPr="00AA3CF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8</w:t>
            </w:r>
            <w:r w:rsidRPr="00AA3CF5">
              <w:rPr>
                <w:rFonts w:ascii="Arial" w:hAnsi="Arial" w:cs="Arial"/>
                <w:lang w:val="sr-Cyrl-CS"/>
              </w:rPr>
              <w:t>. 2016.</w:t>
            </w:r>
            <w:r>
              <w:rPr>
                <w:rFonts w:ascii="Arial" w:hAnsi="Arial" w:cs="Arial"/>
                <w:lang w:val="sr-Cyrl-CS"/>
              </w:rPr>
              <w:t>у 10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2340" w:type="dxa"/>
          </w:tcPr>
          <w:p w:rsidR="003040A4" w:rsidRDefault="003040A4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3040A4" w:rsidRDefault="003040A4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3040A4" w:rsidRDefault="003040A4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3040A4" w:rsidTr="00B863D8">
        <w:tc>
          <w:tcPr>
            <w:tcW w:w="4968" w:type="dxa"/>
          </w:tcPr>
          <w:p w:rsidR="003040A4" w:rsidRDefault="003040A4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оран Радовановић</w:t>
            </w:r>
          </w:p>
        </w:tc>
        <w:tc>
          <w:tcPr>
            <w:tcW w:w="2340" w:type="dxa"/>
          </w:tcPr>
          <w:p w:rsidR="003040A4" w:rsidRDefault="003040A4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3040A4" w:rsidRDefault="003040A4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3040A4" w:rsidRDefault="003040A4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3040A4" w:rsidTr="00B863D8">
        <w:tc>
          <w:tcPr>
            <w:tcW w:w="4968" w:type="dxa"/>
          </w:tcPr>
          <w:p w:rsidR="003040A4" w:rsidRDefault="003040A4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арковић Бобан</w:t>
            </w:r>
          </w:p>
        </w:tc>
        <w:tc>
          <w:tcPr>
            <w:tcW w:w="2340" w:type="dxa"/>
          </w:tcPr>
          <w:p w:rsidR="003040A4" w:rsidRDefault="003040A4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3040A4" w:rsidRDefault="003040A4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3040A4" w:rsidRDefault="003040A4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3040A4" w:rsidTr="00B863D8">
        <w:tc>
          <w:tcPr>
            <w:tcW w:w="4968" w:type="dxa"/>
          </w:tcPr>
          <w:p w:rsidR="003040A4" w:rsidRDefault="003040A4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амир Магделинић</w:t>
            </w:r>
          </w:p>
        </w:tc>
        <w:tc>
          <w:tcPr>
            <w:tcW w:w="2340" w:type="dxa"/>
          </w:tcPr>
          <w:p w:rsidR="003040A4" w:rsidRDefault="003040A4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3040A4" w:rsidRDefault="003040A4" w:rsidP="00B863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3040A4" w:rsidRDefault="003040A4" w:rsidP="00B863D8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2E751A" w:rsidRDefault="00970982" w:rsidP="00FA66A9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ЕДСЕДНИК ИСПИТНОГ ОДБОРА: Директор Надежда Миловановић</w:t>
      </w:r>
    </w:p>
    <w:p w:rsidR="002E751A" w:rsidRPr="00DB304D" w:rsidRDefault="002E751A" w:rsidP="002E751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C0FD4">
        <w:rPr>
          <w:rFonts w:ascii="Arial" w:hAnsi="Arial" w:cs="Arial"/>
          <w:b/>
          <w:sz w:val="32"/>
          <w:szCs w:val="32"/>
          <w:lang w:val="sr-Cyrl-CS"/>
        </w:rPr>
        <w:t>КОМИСИЈЕ ЗА ПОЛАГАЊЕ МАТУРСКОГ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ИСПИТА</w:t>
      </w:r>
      <w:r w:rsidRPr="009C0FD4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>
        <w:rPr>
          <w:rFonts w:ascii="Arial" w:hAnsi="Arial" w:cs="Arial"/>
          <w:b/>
          <w:sz w:val="32"/>
          <w:szCs w:val="32"/>
          <w:lang w:val="sr-Cyrl-CS"/>
        </w:rPr>
        <w:t>У АВГУСТОВСКОМ РОКУ 201</w:t>
      </w:r>
      <w:r>
        <w:rPr>
          <w:rFonts w:ascii="Arial" w:hAnsi="Arial" w:cs="Arial"/>
          <w:b/>
          <w:sz w:val="32"/>
          <w:szCs w:val="32"/>
          <w:lang w:val="en-US"/>
        </w:rPr>
        <w:t>6</w:t>
      </w:r>
      <w:r>
        <w:rPr>
          <w:rFonts w:ascii="Arial" w:hAnsi="Arial" w:cs="Arial"/>
          <w:b/>
          <w:sz w:val="32"/>
          <w:szCs w:val="32"/>
        </w:rPr>
        <w:t>.ГОДИНЕ</w:t>
      </w:r>
    </w:p>
    <w:p w:rsidR="002E751A" w:rsidRPr="009C0FD4" w:rsidRDefault="002E751A" w:rsidP="002E751A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2E751A" w:rsidRDefault="002E751A" w:rsidP="002E751A">
      <w:pPr>
        <w:rPr>
          <w:rFonts w:ascii="Arial" w:hAnsi="Arial" w:cs="Arial"/>
          <w:lang w:val="sr-Cyrl-CS"/>
        </w:rPr>
      </w:pPr>
    </w:p>
    <w:p w:rsidR="002E751A" w:rsidRPr="001B5DB8" w:rsidRDefault="002E751A" w:rsidP="002E751A">
      <w:pPr>
        <w:rPr>
          <w:rFonts w:ascii="Arial" w:hAnsi="Arial" w:cs="Arial"/>
          <w:b/>
          <w:lang w:val="sr-Cyrl-CS"/>
        </w:rPr>
      </w:pPr>
      <w:r w:rsidRPr="001B5DB8">
        <w:rPr>
          <w:rFonts w:ascii="Arial" w:hAnsi="Arial" w:cs="Arial"/>
          <w:b/>
          <w:lang w:val="sr-Cyrl-CS"/>
        </w:rPr>
        <w:t>ОДЕЉЕЊЕ 4-1</w:t>
      </w:r>
      <w:r w:rsidR="00C838B9">
        <w:rPr>
          <w:rFonts w:ascii="Arial" w:hAnsi="Arial" w:cs="Arial"/>
          <w:b/>
          <w:lang w:val="sr-Cyrl-CS"/>
        </w:rPr>
        <w:t>,4-2</w:t>
      </w:r>
    </w:p>
    <w:tbl>
      <w:tblPr>
        <w:tblStyle w:val="TableGrid"/>
        <w:tblW w:w="0" w:type="auto"/>
        <w:tblLook w:val="04A0"/>
      </w:tblPr>
      <w:tblGrid>
        <w:gridCol w:w="5130"/>
        <w:gridCol w:w="2178"/>
      </w:tblGrid>
      <w:tr w:rsidR="002E751A" w:rsidTr="00B863D8">
        <w:tc>
          <w:tcPr>
            <w:tcW w:w="7308" w:type="dxa"/>
            <w:gridSpan w:val="2"/>
            <w:shd w:val="clear" w:color="auto" w:fill="BFBFBF" w:themeFill="background1" w:themeFillShade="BF"/>
          </w:tcPr>
          <w:p w:rsidR="002E751A" w:rsidRDefault="002E751A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ФАБРИКОВАНО ГРАЂЕЊЕ</w:t>
            </w:r>
          </w:p>
        </w:tc>
      </w:tr>
      <w:tr w:rsidR="002E751A" w:rsidTr="00B863D8">
        <w:tc>
          <w:tcPr>
            <w:tcW w:w="7308" w:type="dxa"/>
            <w:gridSpan w:val="2"/>
          </w:tcPr>
          <w:p w:rsidR="002E751A" w:rsidRDefault="002E751A" w:rsidP="00C647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.</w:t>
            </w:r>
            <w:r w:rsidR="00D77A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sr-Cyrl-CS"/>
              </w:rPr>
              <w:t>.201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 xml:space="preserve">. у </w:t>
            </w:r>
            <w:r w:rsidR="00C64751">
              <w:rPr>
                <w:rFonts w:ascii="Arial" w:hAnsi="Arial" w:cs="Arial"/>
                <w:lang w:val="sr-Cyrl-CS"/>
              </w:rPr>
              <w:t>10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</w:tr>
      <w:tr w:rsidR="002E751A" w:rsidTr="00B863D8">
        <w:tc>
          <w:tcPr>
            <w:tcW w:w="5130" w:type="dxa"/>
          </w:tcPr>
          <w:p w:rsidR="002E751A" w:rsidRDefault="002E751A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2E751A" w:rsidRDefault="002E751A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2E751A" w:rsidTr="00B863D8">
        <w:tc>
          <w:tcPr>
            <w:tcW w:w="5130" w:type="dxa"/>
          </w:tcPr>
          <w:p w:rsidR="002E751A" w:rsidRDefault="002E751A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рјана Илић</w:t>
            </w:r>
          </w:p>
        </w:tc>
        <w:tc>
          <w:tcPr>
            <w:tcW w:w="2178" w:type="dxa"/>
          </w:tcPr>
          <w:p w:rsidR="002E751A" w:rsidRDefault="002E751A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2E751A" w:rsidTr="00B863D8">
        <w:tc>
          <w:tcPr>
            <w:tcW w:w="5130" w:type="dxa"/>
          </w:tcPr>
          <w:p w:rsidR="002E751A" w:rsidRDefault="002E751A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Љиљана Игњатовић</w:t>
            </w:r>
          </w:p>
        </w:tc>
        <w:tc>
          <w:tcPr>
            <w:tcW w:w="2178" w:type="dxa"/>
          </w:tcPr>
          <w:p w:rsidR="002E751A" w:rsidRDefault="002E751A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2E751A" w:rsidTr="00B863D8">
        <w:tc>
          <w:tcPr>
            <w:tcW w:w="5130" w:type="dxa"/>
          </w:tcPr>
          <w:p w:rsidR="002E751A" w:rsidRDefault="002E751A" w:rsidP="00B863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онко Марковић</w:t>
            </w:r>
          </w:p>
        </w:tc>
        <w:tc>
          <w:tcPr>
            <w:tcW w:w="2178" w:type="dxa"/>
          </w:tcPr>
          <w:p w:rsidR="002E751A" w:rsidRDefault="002E751A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C64751" w:rsidTr="00B863D8">
        <w:tc>
          <w:tcPr>
            <w:tcW w:w="5130" w:type="dxa"/>
          </w:tcPr>
          <w:p w:rsidR="00C64751" w:rsidRDefault="00C64751" w:rsidP="00A718E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ЗРАДА ПРОЈЕКАТА</w:t>
            </w:r>
          </w:p>
        </w:tc>
        <w:tc>
          <w:tcPr>
            <w:tcW w:w="2178" w:type="dxa"/>
          </w:tcPr>
          <w:p w:rsidR="00C64751" w:rsidRDefault="00C64751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C64751" w:rsidTr="00B863D8">
        <w:tc>
          <w:tcPr>
            <w:tcW w:w="5130" w:type="dxa"/>
          </w:tcPr>
          <w:p w:rsidR="00C64751" w:rsidRDefault="00C64751" w:rsidP="00A718E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.</w:t>
            </w:r>
            <w:r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  <w:lang w:val="sr-Cyrl-CS"/>
              </w:rPr>
              <w:t>.201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 у 10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2178" w:type="dxa"/>
          </w:tcPr>
          <w:p w:rsidR="00C64751" w:rsidRDefault="00C64751" w:rsidP="00B863D8">
            <w:pPr>
              <w:rPr>
                <w:rFonts w:ascii="Arial" w:hAnsi="Arial" w:cs="Arial"/>
                <w:lang w:val="sr-Cyrl-CS"/>
              </w:rPr>
            </w:pPr>
          </w:p>
        </w:tc>
      </w:tr>
      <w:tr w:rsidR="00C64751" w:rsidTr="00B863D8">
        <w:tc>
          <w:tcPr>
            <w:tcW w:w="5130" w:type="dxa"/>
          </w:tcPr>
          <w:p w:rsidR="00C64751" w:rsidRDefault="00C64751" w:rsidP="00A718E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C64751" w:rsidRDefault="00C64751" w:rsidP="00A718ED">
            <w:pPr>
              <w:rPr>
                <w:rFonts w:ascii="Arial" w:hAnsi="Arial" w:cs="Arial"/>
                <w:lang w:val="sr-Cyrl-CS"/>
              </w:rPr>
            </w:pPr>
          </w:p>
        </w:tc>
      </w:tr>
      <w:tr w:rsidR="00C64751" w:rsidTr="00B863D8">
        <w:tc>
          <w:tcPr>
            <w:tcW w:w="5130" w:type="dxa"/>
          </w:tcPr>
          <w:p w:rsidR="00C64751" w:rsidRDefault="00C64751" w:rsidP="00A718E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Љиљана Игњатовић</w:t>
            </w:r>
          </w:p>
        </w:tc>
        <w:tc>
          <w:tcPr>
            <w:tcW w:w="2178" w:type="dxa"/>
          </w:tcPr>
          <w:p w:rsidR="00C64751" w:rsidRDefault="00C64751" w:rsidP="00A718ED">
            <w:pPr>
              <w:rPr>
                <w:rFonts w:ascii="Arial" w:hAnsi="Arial" w:cs="Arial"/>
                <w:lang w:val="sr-Cyrl-CS"/>
              </w:rPr>
            </w:pPr>
          </w:p>
        </w:tc>
      </w:tr>
      <w:tr w:rsidR="00C64751" w:rsidTr="00B863D8">
        <w:tc>
          <w:tcPr>
            <w:tcW w:w="5130" w:type="dxa"/>
          </w:tcPr>
          <w:p w:rsidR="00C64751" w:rsidRDefault="00C64751" w:rsidP="00A718E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онко Марковић</w:t>
            </w:r>
          </w:p>
        </w:tc>
        <w:tc>
          <w:tcPr>
            <w:tcW w:w="2178" w:type="dxa"/>
          </w:tcPr>
          <w:p w:rsidR="00C64751" w:rsidRDefault="00C64751" w:rsidP="00A718ED">
            <w:pPr>
              <w:rPr>
                <w:rFonts w:ascii="Arial" w:hAnsi="Arial" w:cs="Arial"/>
                <w:lang w:val="sr-Cyrl-CS"/>
              </w:rPr>
            </w:pPr>
          </w:p>
        </w:tc>
      </w:tr>
      <w:tr w:rsidR="00C64751" w:rsidTr="00B863D8">
        <w:tc>
          <w:tcPr>
            <w:tcW w:w="5130" w:type="dxa"/>
          </w:tcPr>
          <w:p w:rsidR="00C64751" w:rsidRDefault="00C64751" w:rsidP="00A718E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арица Настић</w:t>
            </w:r>
          </w:p>
        </w:tc>
        <w:tc>
          <w:tcPr>
            <w:tcW w:w="2178" w:type="dxa"/>
          </w:tcPr>
          <w:p w:rsidR="00C64751" w:rsidRDefault="00C64751" w:rsidP="00A718ED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2E751A" w:rsidRDefault="002E751A" w:rsidP="002E751A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ЕДНИК ИСПИТНОГ ОДБОРА: Директор Надежда Миловановић     </w:t>
      </w:r>
    </w:p>
    <w:p w:rsidR="00FA66A9" w:rsidRDefault="00970982" w:rsidP="00FA66A9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</w:t>
      </w:r>
    </w:p>
    <w:sectPr w:rsidR="00FA66A9" w:rsidSect="00C14A51">
      <w:pgSz w:w="16839" w:h="11907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DD36EE"/>
    <w:rsid w:val="000205FE"/>
    <w:rsid w:val="00023228"/>
    <w:rsid w:val="00027DF0"/>
    <w:rsid w:val="00031271"/>
    <w:rsid w:val="00032E87"/>
    <w:rsid w:val="00035BD0"/>
    <w:rsid w:val="000423B1"/>
    <w:rsid w:val="00042C42"/>
    <w:rsid w:val="000463EE"/>
    <w:rsid w:val="000552D8"/>
    <w:rsid w:val="00062CC1"/>
    <w:rsid w:val="00071F91"/>
    <w:rsid w:val="00082525"/>
    <w:rsid w:val="00085DC7"/>
    <w:rsid w:val="00091EC8"/>
    <w:rsid w:val="00096A72"/>
    <w:rsid w:val="000B484E"/>
    <w:rsid w:val="000D5FB0"/>
    <w:rsid w:val="000E557D"/>
    <w:rsid w:val="000E6105"/>
    <w:rsid w:val="001209FD"/>
    <w:rsid w:val="00137E9F"/>
    <w:rsid w:val="00172651"/>
    <w:rsid w:val="001B5DB8"/>
    <w:rsid w:val="001C53AE"/>
    <w:rsid w:val="001C6891"/>
    <w:rsid w:val="001C7393"/>
    <w:rsid w:val="001F09F7"/>
    <w:rsid w:val="0022424D"/>
    <w:rsid w:val="0023295E"/>
    <w:rsid w:val="0024067D"/>
    <w:rsid w:val="002951FC"/>
    <w:rsid w:val="002D12C7"/>
    <w:rsid w:val="002D3025"/>
    <w:rsid w:val="002D7A4D"/>
    <w:rsid w:val="002E676D"/>
    <w:rsid w:val="002E751A"/>
    <w:rsid w:val="003040A4"/>
    <w:rsid w:val="00311ACD"/>
    <w:rsid w:val="00323474"/>
    <w:rsid w:val="00327F43"/>
    <w:rsid w:val="003315CF"/>
    <w:rsid w:val="00370E15"/>
    <w:rsid w:val="00386E0D"/>
    <w:rsid w:val="003A65E8"/>
    <w:rsid w:val="003C1267"/>
    <w:rsid w:val="003E5FB8"/>
    <w:rsid w:val="003F65C7"/>
    <w:rsid w:val="00446C98"/>
    <w:rsid w:val="004906D1"/>
    <w:rsid w:val="004B49A2"/>
    <w:rsid w:val="004B6F1B"/>
    <w:rsid w:val="004C11B1"/>
    <w:rsid w:val="004F5F21"/>
    <w:rsid w:val="00510B4D"/>
    <w:rsid w:val="00515A02"/>
    <w:rsid w:val="00516852"/>
    <w:rsid w:val="00520878"/>
    <w:rsid w:val="00526CDE"/>
    <w:rsid w:val="00537B2E"/>
    <w:rsid w:val="00541AE2"/>
    <w:rsid w:val="00545F78"/>
    <w:rsid w:val="00547157"/>
    <w:rsid w:val="0059588C"/>
    <w:rsid w:val="005B0806"/>
    <w:rsid w:val="005C56BD"/>
    <w:rsid w:val="005E7436"/>
    <w:rsid w:val="005F67A9"/>
    <w:rsid w:val="006045DA"/>
    <w:rsid w:val="006070EF"/>
    <w:rsid w:val="00614A21"/>
    <w:rsid w:val="00623058"/>
    <w:rsid w:val="00680299"/>
    <w:rsid w:val="006A69B7"/>
    <w:rsid w:val="006C75EE"/>
    <w:rsid w:val="00741CA6"/>
    <w:rsid w:val="00754B0C"/>
    <w:rsid w:val="00763C8A"/>
    <w:rsid w:val="007A3290"/>
    <w:rsid w:val="007C11CC"/>
    <w:rsid w:val="007C6C14"/>
    <w:rsid w:val="0080060D"/>
    <w:rsid w:val="00817A71"/>
    <w:rsid w:val="00820D41"/>
    <w:rsid w:val="00843BCD"/>
    <w:rsid w:val="00847F15"/>
    <w:rsid w:val="008843F2"/>
    <w:rsid w:val="008937A2"/>
    <w:rsid w:val="008A12A6"/>
    <w:rsid w:val="008A2815"/>
    <w:rsid w:val="008C1872"/>
    <w:rsid w:val="008C7915"/>
    <w:rsid w:val="008D2B91"/>
    <w:rsid w:val="008D5B60"/>
    <w:rsid w:val="008E4752"/>
    <w:rsid w:val="009069B7"/>
    <w:rsid w:val="009208E4"/>
    <w:rsid w:val="00927B9C"/>
    <w:rsid w:val="009319C9"/>
    <w:rsid w:val="00951205"/>
    <w:rsid w:val="00970982"/>
    <w:rsid w:val="00975589"/>
    <w:rsid w:val="00977732"/>
    <w:rsid w:val="009A2600"/>
    <w:rsid w:val="009A7EF9"/>
    <w:rsid w:val="009C0FD4"/>
    <w:rsid w:val="009C1F39"/>
    <w:rsid w:val="009E1A4B"/>
    <w:rsid w:val="009E1F86"/>
    <w:rsid w:val="009E329E"/>
    <w:rsid w:val="009E7796"/>
    <w:rsid w:val="00A36313"/>
    <w:rsid w:val="00A477D5"/>
    <w:rsid w:val="00A612EC"/>
    <w:rsid w:val="00AA0DCA"/>
    <w:rsid w:val="00AA3CF5"/>
    <w:rsid w:val="00AD4773"/>
    <w:rsid w:val="00AE1B26"/>
    <w:rsid w:val="00AF32A2"/>
    <w:rsid w:val="00B201FC"/>
    <w:rsid w:val="00B22D01"/>
    <w:rsid w:val="00B312FD"/>
    <w:rsid w:val="00B53830"/>
    <w:rsid w:val="00B54BE0"/>
    <w:rsid w:val="00B54D84"/>
    <w:rsid w:val="00B55CF4"/>
    <w:rsid w:val="00B81BA7"/>
    <w:rsid w:val="00B85B08"/>
    <w:rsid w:val="00B86EC7"/>
    <w:rsid w:val="00B921A6"/>
    <w:rsid w:val="00B95E15"/>
    <w:rsid w:val="00B97CDB"/>
    <w:rsid w:val="00BA1E3F"/>
    <w:rsid w:val="00BA79C9"/>
    <w:rsid w:val="00BC0ABD"/>
    <w:rsid w:val="00BD30AF"/>
    <w:rsid w:val="00BE7BFC"/>
    <w:rsid w:val="00BF655B"/>
    <w:rsid w:val="00C00EEF"/>
    <w:rsid w:val="00C14A51"/>
    <w:rsid w:val="00C27316"/>
    <w:rsid w:val="00C64751"/>
    <w:rsid w:val="00C838B9"/>
    <w:rsid w:val="00C870F8"/>
    <w:rsid w:val="00CC32EF"/>
    <w:rsid w:val="00D04E8D"/>
    <w:rsid w:val="00D05BF9"/>
    <w:rsid w:val="00D1261D"/>
    <w:rsid w:val="00D2498F"/>
    <w:rsid w:val="00D27F91"/>
    <w:rsid w:val="00D33064"/>
    <w:rsid w:val="00D4372B"/>
    <w:rsid w:val="00D461FA"/>
    <w:rsid w:val="00D77A8A"/>
    <w:rsid w:val="00D90595"/>
    <w:rsid w:val="00D92A61"/>
    <w:rsid w:val="00D92A63"/>
    <w:rsid w:val="00D94212"/>
    <w:rsid w:val="00D963D6"/>
    <w:rsid w:val="00D9692A"/>
    <w:rsid w:val="00DA09C0"/>
    <w:rsid w:val="00DA7C46"/>
    <w:rsid w:val="00DB304D"/>
    <w:rsid w:val="00DB43CC"/>
    <w:rsid w:val="00DD36EE"/>
    <w:rsid w:val="00DF6A2B"/>
    <w:rsid w:val="00E1578E"/>
    <w:rsid w:val="00E43B4A"/>
    <w:rsid w:val="00E508A4"/>
    <w:rsid w:val="00E57E0C"/>
    <w:rsid w:val="00E945F3"/>
    <w:rsid w:val="00EB0D45"/>
    <w:rsid w:val="00EB7AD3"/>
    <w:rsid w:val="00ED4F58"/>
    <w:rsid w:val="00ED77A0"/>
    <w:rsid w:val="00EF329B"/>
    <w:rsid w:val="00EF502B"/>
    <w:rsid w:val="00F0391B"/>
    <w:rsid w:val="00F06B2A"/>
    <w:rsid w:val="00F13C45"/>
    <w:rsid w:val="00F35D1A"/>
    <w:rsid w:val="00F500A5"/>
    <w:rsid w:val="00F5494D"/>
    <w:rsid w:val="00F93DE4"/>
    <w:rsid w:val="00FA4A51"/>
    <w:rsid w:val="00FA5A3D"/>
    <w:rsid w:val="00FA66A9"/>
    <w:rsid w:val="00FB472C"/>
    <w:rsid w:val="00FE343E"/>
    <w:rsid w:val="00FF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6EE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6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9C"/>
    <w:rPr>
      <w:rFonts w:ascii="Tahoma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6EE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6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9C"/>
    <w:rPr>
      <w:rFonts w:ascii="Tahoma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F404-961E-4856-A5EA-04BEF98F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Dell</cp:lastModifiedBy>
  <cp:revision>2</cp:revision>
  <cp:lastPrinted>2016-07-08T13:37:00Z</cp:lastPrinted>
  <dcterms:created xsi:type="dcterms:W3CDTF">2016-08-15T11:55:00Z</dcterms:created>
  <dcterms:modified xsi:type="dcterms:W3CDTF">2016-08-15T11:55:00Z</dcterms:modified>
</cp:coreProperties>
</file>